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17B9" w14:textId="1EA19D1F" w:rsidR="006328A7" w:rsidRPr="00DE7E36" w:rsidRDefault="006328A7" w:rsidP="00DE7E36">
      <w:pPr>
        <w:pStyle w:val="Ttulo11"/>
        <w:spacing w:line="276" w:lineRule="auto"/>
        <w:ind w:left="3769" w:right="3777"/>
        <w:rPr>
          <w:rFonts w:ascii="Century Gothic" w:hAnsi="Century Gothic" w:cs="Leelawadee"/>
          <w:sz w:val="22"/>
          <w:szCs w:val="22"/>
        </w:rPr>
      </w:pPr>
      <w:r w:rsidRPr="00DE7E36">
        <w:rPr>
          <w:rFonts w:ascii="Century Gothic" w:hAnsi="Century Gothic" w:cs="Leelawadee"/>
          <w:sz w:val="22"/>
          <w:szCs w:val="22"/>
        </w:rPr>
        <w:t>ANEXO</w:t>
      </w:r>
    </w:p>
    <w:p w14:paraId="19648119" w14:textId="36A6187B" w:rsidR="00EB4EB1" w:rsidRPr="00DE7E36" w:rsidRDefault="00EB4EB1" w:rsidP="00DE7E36">
      <w:pPr>
        <w:pStyle w:val="Ttulo11"/>
        <w:spacing w:line="276" w:lineRule="auto"/>
        <w:ind w:left="3769" w:right="3402"/>
        <w:rPr>
          <w:rFonts w:ascii="Century Gothic" w:hAnsi="Century Gothic" w:cs="Leelawadee"/>
          <w:sz w:val="22"/>
          <w:szCs w:val="22"/>
        </w:rPr>
      </w:pPr>
      <w:r w:rsidRPr="00DE7E36">
        <w:rPr>
          <w:rFonts w:ascii="Century Gothic" w:hAnsi="Century Gothic" w:cs="Leelawadee"/>
          <w:sz w:val="22"/>
          <w:szCs w:val="22"/>
        </w:rPr>
        <w:t xml:space="preserve">MODELO DE </w:t>
      </w:r>
      <w:r w:rsidR="008F1F31" w:rsidRPr="00DE7E36">
        <w:rPr>
          <w:rFonts w:ascii="Century Gothic" w:hAnsi="Century Gothic" w:cs="Leelawadee"/>
          <w:sz w:val="22"/>
          <w:szCs w:val="22"/>
        </w:rPr>
        <w:t>S</w:t>
      </w:r>
      <w:r w:rsidRPr="00DE7E36">
        <w:rPr>
          <w:rFonts w:ascii="Century Gothic" w:hAnsi="Century Gothic" w:cs="Leelawadee"/>
          <w:sz w:val="22"/>
          <w:szCs w:val="22"/>
        </w:rPr>
        <w:t>OLICITUD</w:t>
      </w:r>
    </w:p>
    <w:p w14:paraId="0E63B930" w14:textId="312383D8" w:rsidR="00884E46" w:rsidRPr="00DE7E36" w:rsidRDefault="00884E46" w:rsidP="0088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 w:cs="Leelawadee"/>
          <w:b/>
          <w:bCs/>
          <w:strike/>
        </w:rPr>
      </w:pPr>
      <w:r w:rsidRPr="00DE7E36">
        <w:rPr>
          <w:rFonts w:ascii="Century Gothic" w:hAnsi="Century Gothic" w:cs="Leelawadee"/>
          <w:b/>
          <w:bCs/>
        </w:rPr>
        <w:t xml:space="preserve">SELECCIÓN DE PRODUCCIONES TEATRALES Y DE DANZA PARA EL FESTIVAL DE TEATRO CLÁSICO DE CÁCERES, EDICIÓN </w:t>
      </w:r>
      <w:r w:rsidR="006B0D2D">
        <w:rPr>
          <w:rFonts w:ascii="Century Gothic" w:hAnsi="Century Gothic" w:cs="Leelawadee"/>
          <w:b/>
          <w:bCs/>
        </w:rPr>
        <w:t>202</w:t>
      </w:r>
      <w:r w:rsidR="00EE75E2">
        <w:rPr>
          <w:rFonts w:ascii="Century Gothic" w:hAnsi="Century Gothic" w:cs="Leelawadee"/>
          <w:b/>
          <w:bCs/>
        </w:rPr>
        <w:t>4</w:t>
      </w:r>
    </w:p>
    <w:p w14:paraId="777A14BA" w14:textId="77777777" w:rsidR="00EB4EB1" w:rsidRPr="0023056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b/>
          <w:i/>
          <w:sz w:val="22"/>
          <w:szCs w:val="22"/>
          <w:lang w:val="es-ES"/>
        </w:rPr>
      </w:pPr>
    </w:p>
    <w:p w14:paraId="217A1012" w14:textId="5A8A6817" w:rsidR="00EB4EB1" w:rsidRPr="00DE7E36" w:rsidRDefault="00EB4EB1" w:rsidP="00DE7E36">
      <w:pPr>
        <w:pStyle w:val="Ttulo21"/>
        <w:spacing w:line="276" w:lineRule="auto"/>
        <w:rPr>
          <w:rFonts w:ascii="Century Gothic" w:hAnsi="Century Gothic" w:cs="Leelawadee"/>
        </w:rPr>
      </w:pPr>
      <w:r w:rsidRPr="00DE7E36">
        <w:rPr>
          <w:rFonts w:ascii="Century Gothic" w:hAnsi="Century Gothic" w:cs="Leelawadee"/>
          <w:i w:val="0"/>
        </w:rPr>
        <w:t>1.DATOS DE LA OBRA</w:t>
      </w:r>
      <w:r w:rsidRPr="00DE7E36">
        <w:rPr>
          <w:rFonts w:ascii="Century Gothic" w:hAnsi="Century Gothic" w:cs="Leelawadee"/>
        </w:rPr>
        <w:t>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370"/>
        <w:gridCol w:w="7632"/>
      </w:tblGrid>
      <w:tr w:rsidR="00EB4EB1" w:rsidRPr="00DE7E36" w14:paraId="4A4E3924" w14:textId="77777777" w:rsidTr="00EB4EB1">
        <w:trPr>
          <w:trHeight w:val="400"/>
        </w:trPr>
        <w:tc>
          <w:tcPr>
            <w:tcW w:w="10152" w:type="dxa"/>
            <w:gridSpan w:val="3"/>
            <w:tcBorders>
              <w:right w:val="single" w:sz="6" w:space="0" w:color="000000"/>
            </w:tcBorders>
          </w:tcPr>
          <w:p w14:paraId="0F870818" w14:textId="0AC824AF" w:rsidR="00EB4EB1" w:rsidRPr="00DE7E36" w:rsidRDefault="008F1F3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DB0CB60" wp14:editId="6D3012AE">
                      <wp:simplePos x="0" y="0"/>
                      <wp:positionH relativeFrom="page">
                        <wp:posOffset>1278255</wp:posOffset>
                      </wp:positionH>
                      <wp:positionV relativeFrom="paragraph">
                        <wp:posOffset>30480</wp:posOffset>
                      </wp:positionV>
                      <wp:extent cx="5215890" cy="170180"/>
                      <wp:effectExtent l="2540" t="0" r="1270" b="4445"/>
                      <wp:wrapNone/>
                      <wp:docPr id="4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589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9FBD" id="Rectangle 123" o:spid="_x0000_s1026" style="position:absolute;margin-left:100.65pt;margin-top:2.4pt;width:410.7pt;height:13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" fillcolor="#bfbfbf" stroked="f">
                      <w10:wrap anchorx="page"/>
                    </v:rect>
                  </w:pict>
                </mc:Fallback>
              </mc:AlternateContent>
            </w:r>
            <w:proofErr w:type="spellStart"/>
            <w:r w:rsidR="00EB4EB1" w:rsidRPr="00DE7E36">
              <w:rPr>
                <w:rFonts w:ascii="Century Gothic" w:hAnsi="Century Gothic" w:cs="Leelawadee"/>
                <w:b/>
                <w:i/>
              </w:rPr>
              <w:t>Título</w:t>
            </w:r>
            <w:proofErr w:type="spellEnd"/>
            <w:r w:rsidR="00EB4EB1" w:rsidRPr="00DE7E36">
              <w:rPr>
                <w:rFonts w:ascii="Century Gothic" w:hAnsi="Century Gothic" w:cs="Leelawadee"/>
                <w:b/>
                <w:i/>
              </w:rPr>
              <w:t xml:space="preserve"> de la </w:t>
            </w:r>
            <w:proofErr w:type="spellStart"/>
            <w:r w:rsidR="00EB4EB1" w:rsidRPr="00DE7E36">
              <w:rPr>
                <w:rFonts w:ascii="Century Gothic" w:hAnsi="Century Gothic" w:cs="Leelawadee"/>
                <w:b/>
                <w:i/>
              </w:rPr>
              <w:t>obra</w:t>
            </w:r>
            <w:proofErr w:type="spellEnd"/>
            <w:r w:rsidR="00EB4EB1" w:rsidRPr="00DE7E36">
              <w:rPr>
                <w:rFonts w:ascii="Century Gothic" w:hAnsi="Century Gothic" w:cs="Leelawadee"/>
                <w:b/>
                <w:i/>
              </w:rPr>
              <w:t>:</w:t>
            </w:r>
          </w:p>
        </w:tc>
      </w:tr>
      <w:tr w:rsidR="00EB4EB1" w:rsidRPr="00DE7E36" w14:paraId="45E48FDF" w14:textId="77777777" w:rsidTr="00EB4EB1">
        <w:trPr>
          <w:trHeight w:val="282"/>
        </w:trPr>
        <w:tc>
          <w:tcPr>
            <w:tcW w:w="1150" w:type="dxa"/>
            <w:tcBorders>
              <w:right w:val="nil"/>
            </w:tcBorders>
          </w:tcPr>
          <w:p w14:paraId="35F2EB4D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proofErr w:type="spellStart"/>
            <w:r w:rsidRPr="00DE7E36">
              <w:rPr>
                <w:rFonts w:ascii="Century Gothic" w:hAnsi="Century Gothic" w:cs="Leelawadee"/>
                <w:b/>
                <w:i/>
              </w:rPr>
              <w:t>Duración</w:t>
            </w:r>
            <w:proofErr w:type="spellEnd"/>
            <w:r w:rsidRPr="00DE7E36">
              <w:rPr>
                <w:rFonts w:ascii="Century Gothic" w:hAnsi="Century Gothic" w:cs="Leelawadee"/>
                <w:b/>
                <w:i/>
              </w:rPr>
              <w:t>: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BFBFBF"/>
          </w:tcPr>
          <w:p w14:paraId="4339BEEA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  <w:tc>
          <w:tcPr>
            <w:tcW w:w="7632" w:type="dxa"/>
            <w:tcBorders>
              <w:left w:val="nil"/>
              <w:right w:val="single" w:sz="6" w:space="0" w:color="000000"/>
            </w:tcBorders>
          </w:tcPr>
          <w:p w14:paraId="195DFDF6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35"/>
              <w:rPr>
                <w:rFonts w:ascii="Century Gothic" w:hAnsi="Century Gothic" w:cs="Leelawadee"/>
                <w:b/>
                <w:i/>
              </w:rPr>
            </w:pPr>
            <w:proofErr w:type="spellStart"/>
            <w:r w:rsidRPr="00DE7E36">
              <w:rPr>
                <w:rFonts w:ascii="Century Gothic" w:hAnsi="Century Gothic" w:cs="Leelawadee"/>
                <w:b/>
                <w:i/>
              </w:rPr>
              <w:t>minutos</w:t>
            </w:r>
            <w:proofErr w:type="spellEnd"/>
          </w:p>
        </w:tc>
      </w:tr>
    </w:tbl>
    <w:p w14:paraId="6C703F1E" w14:textId="06B521BC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6DDBDBCC" w14:textId="77777777" w:rsidR="006328A7" w:rsidRPr="00DE7E36" w:rsidRDefault="006328A7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05FE71E9" w14:textId="77777777" w:rsidR="00687442" w:rsidRPr="00DE7E36" w:rsidRDefault="00687442" w:rsidP="00DE7E36">
      <w:pPr>
        <w:pStyle w:val="Textoindependiente"/>
        <w:spacing w:line="276" w:lineRule="auto"/>
        <w:ind w:left="142" w:firstLine="142"/>
        <w:rPr>
          <w:rFonts w:ascii="Century Gothic" w:hAnsi="Century Gothic" w:cs="Leelawadee"/>
          <w:b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b/>
          <w:sz w:val="22"/>
          <w:szCs w:val="22"/>
          <w:lang w:val="es-ES"/>
        </w:rPr>
        <w:t xml:space="preserve">2. MODALIDAD DE LA PRODUCCIÓN </w:t>
      </w:r>
    </w:p>
    <w:p w14:paraId="6A47B2F5" w14:textId="195E216B" w:rsidR="00687442" w:rsidRPr="00DE7E36" w:rsidRDefault="00687442" w:rsidP="00DE7E36">
      <w:pPr>
        <w:pStyle w:val="Textoindependiente"/>
        <w:spacing w:line="276" w:lineRule="auto"/>
        <w:ind w:left="142" w:firstLine="142"/>
        <w:rPr>
          <w:rFonts w:ascii="Century Gothic" w:hAnsi="Century Gothic" w:cs="Leelawadee"/>
          <w:b/>
          <w:sz w:val="22"/>
          <w:szCs w:val="22"/>
        </w:rPr>
      </w:pPr>
      <w:r w:rsidRPr="00DE7E36">
        <w:rPr>
          <w:rFonts w:ascii="Century Gothic" w:eastAsia="Arial" w:hAnsi="Century Gothic" w:cs="Leelawadee"/>
          <w:b/>
          <w:lang w:bidi="es-ES"/>
        </w:rPr>
        <w:object w:dxaOrig="225" w:dyaOrig="225" w14:anchorId="152F4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6.1pt;height:20.55pt" o:ole="">
            <v:imagedata r:id="rId8" o:title=""/>
          </v:shape>
          <w:control r:id="rId9" w:name="CheckBox1" w:shapeid="_x0000_i1029"/>
        </w:object>
      </w:r>
      <w:r w:rsidRPr="00DE7E36">
        <w:rPr>
          <w:rFonts w:ascii="Century Gothic" w:hAnsi="Century Gothic" w:cs="Leelawadee"/>
          <w:b/>
          <w:sz w:val="22"/>
          <w:szCs w:val="22"/>
        </w:rPr>
        <w:t xml:space="preserve">                              </w:t>
      </w:r>
      <w:r w:rsidRPr="00DE7E36">
        <w:rPr>
          <w:rFonts w:ascii="Century Gothic" w:eastAsia="Arial" w:hAnsi="Century Gothic" w:cs="Leelawadee"/>
          <w:b/>
          <w:lang w:bidi="es-ES"/>
        </w:rPr>
        <w:object w:dxaOrig="225" w:dyaOrig="225" w14:anchorId="52F8FCFE">
          <v:shape id="_x0000_i1031" type="#_x0000_t75" style="width:108.45pt;height:20.55pt" o:ole="">
            <v:imagedata r:id="rId10" o:title=""/>
          </v:shape>
          <w:control r:id="rId11" w:name="CheckBox2" w:shapeid="_x0000_i1031"/>
        </w:object>
      </w:r>
      <w:r w:rsidRPr="00DE7E36">
        <w:rPr>
          <w:rFonts w:ascii="Century Gothic" w:hAnsi="Century Gothic" w:cs="Leelawadee"/>
          <w:b/>
          <w:sz w:val="22"/>
          <w:szCs w:val="22"/>
        </w:rPr>
        <w:t xml:space="preserve">                </w:t>
      </w:r>
    </w:p>
    <w:p w14:paraId="70B7D0CF" w14:textId="27DDC202" w:rsidR="00EB4EB1" w:rsidRDefault="00EB4EB1" w:rsidP="00DE7E36">
      <w:pPr>
        <w:spacing w:before="213" w:after="0"/>
        <w:ind w:left="232"/>
        <w:rPr>
          <w:rFonts w:ascii="Century Gothic" w:hAnsi="Century Gothic" w:cs="Leelawadee"/>
          <w:b/>
        </w:rPr>
      </w:pPr>
      <w:r w:rsidRPr="00DE7E36">
        <w:rPr>
          <w:rFonts w:ascii="Century Gothic" w:hAnsi="Century Gothic" w:cs="Leelawadee"/>
          <w:b/>
        </w:rPr>
        <w:t>3.</w:t>
      </w:r>
      <w:r w:rsidR="006328A7" w:rsidRPr="00DE7E36">
        <w:rPr>
          <w:rFonts w:ascii="Century Gothic" w:hAnsi="Century Gothic" w:cs="Leelawadee"/>
          <w:b/>
        </w:rPr>
        <w:t xml:space="preserve"> </w:t>
      </w:r>
      <w:r w:rsidRPr="00DE7E36">
        <w:rPr>
          <w:rFonts w:ascii="Century Gothic" w:hAnsi="Century Gothic" w:cs="Leelawadee"/>
          <w:b/>
        </w:rPr>
        <w:t>DATOS DE LA PERSONA FÍSICA O JURÍDICA QUE PRESENTA LA PROPUESTA:</w:t>
      </w:r>
    </w:p>
    <w:p w14:paraId="4FACF5A9" w14:textId="77777777" w:rsidR="00884E46" w:rsidRPr="00DE7E36" w:rsidRDefault="00884E46" w:rsidP="00DE7E36">
      <w:pPr>
        <w:spacing w:before="213" w:after="0"/>
        <w:ind w:left="232"/>
        <w:rPr>
          <w:rFonts w:ascii="Century Gothic" w:hAnsi="Century Gothic" w:cs="Leelawadee"/>
          <w:b/>
        </w:rPr>
      </w:pPr>
    </w:p>
    <w:tbl>
      <w:tblPr>
        <w:tblStyle w:val="TableNormal"/>
        <w:tblW w:w="101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094"/>
        <w:gridCol w:w="819"/>
        <w:gridCol w:w="293"/>
        <w:gridCol w:w="1852"/>
        <w:gridCol w:w="593"/>
        <w:gridCol w:w="2246"/>
      </w:tblGrid>
      <w:tr w:rsidR="00EB4EB1" w:rsidRPr="00DE7E36" w14:paraId="5141D096" w14:textId="77777777" w:rsidTr="00884E46">
        <w:trPr>
          <w:trHeight w:val="400"/>
        </w:trPr>
        <w:tc>
          <w:tcPr>
            <w:tcW w:w="10154" w:type="dxa"/>
            <w:gridSpan w:val="7"/>
            <w:tcBorders>
              <w:right w:val="single" w:sz="6" w:space="0" w:color="000000"/>
            </w:tcBorders>
          </w:tcPr>
          <w:p w14:paraId="658F9B33" w14:textId="024B79FA" w:rsidR="00EB4EB1" w:rsidRPr="00DE7E36" w:rsidRDefault="006246C5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E1C54EE" wp14:editId="59A74D40">
                      <wp:simplePos x="0" y="0"/>
                      <wp:positionH relativeFrom="page">
                        <wp:posOffset>1435735</wp:posOffset>
                      </wp:positionH>
                      <wp:positionV relativeFrom="paragraph">
                        <wp:posOffset>6350</wp:posOffset>
                      </wp:positionV>
                      <wp:extent cx="4961255" cy="203835"/>
                      <wp:effectExtent l="1270" t="0" r="0" b="0"/>
                      <wp:wrapNone/>
                      <wp:docPr id="4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125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DC0F" id="Rectangle 124" o:spid="_x0000_s1026" style="position:absolute;margin-left:113.05pt;margin-top:.5pt;width:390.65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" fillcolor="#bfbfbf" stroked="f">
                      <w10:wrap anchorx="page"/>
                    </v:rect>
                  </w:pict>
                </mc:Fallback>
              </mc:AlternateContent>
            </w:r>
            <w:r w:rsidR="00EB4EB1" w:rsidRPr="00DE7E36">
              <w:rPr>
                <w:rFonts w:ascii="Century Gothic" w:hAnsi="Century Gothic" w:cs="Leelawadee"/>
                <w:b/>
                <w:i/>
              </w:rPr>
              <w:t xml:space="preserve">Nombre y </w:t>
            </w:r>
            <w:proofErr w:type="spellStart"/>
            <w:r w:rsidR="00EB4EB1" w:rsidRPr="00DE7E36">
              <w:rPr>
                <w:rFonts w:ascii="Century Gothic" w:hAnsi="Century Gothic" w:cs="Leelawadee"/>
                <w:b/>
                <w:i/>
              </w:rPr>
              <w:t>Apellidos</w:t>
            </w:r>
            <w:proofErr w:type="spellEnd"/>
            <w:r w:rsidR="00EB4EB1" w:rsidRPr="00DE7E36">
              <w:rPr>
                <w:rFonts w:ascii="Century Gothic" w:hAnsi="Century Gothic" w:cs="Leelawadee"/>
                <w:b/>
                <w:i/>
              </w:rPr>
              <w:t>:</w:t>
            </w:r>
          </w:p>
        </w:tc>
      </w:tr>
      <w:tr w:rsidR="00EB4EB1" w:rsidRPr="00DE7E36" w14:paraId="0F332729" w14:textId="77777777" w:rsidTr="00884E46">
        <w:trPr>
          <w:trHeight w:val="402"/>
        </w:trPr>
        <w:tc>
          <w:tcPr>
            <w:tcW w:w="5170" w:type="dxa"/>
            <w:gridSpan w:val="3"/>
            <w:tcBorders>
              <w:right w:val="nil"/>
            </w:tcBorders>
          </w:tcPr>
          <w:p w14:paraId="64EBFB42" w14:textId="5E061235" w:rsidR="00EB4EB1" w:rsidRPr="00DE7E36" w:rsidRDefault="008F1F31" w:rsidP="00DE7E36">
            <w:pPr>
              <w:pStyle w:val="TableParagraph"/>
              <w:tabs>
                <w:tab w:val="left" w:pos="2945"/>
              </w:tabs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  <w:lang w:val="es-ES"/>
              </w:rPr>
            </w:pPr>
            <w:r w:rsidRPr="00DE7E36">
              <w:rPr>
                <w:rFonts w:ascii="Century Gothic" w:hAnsi="Century Gothic" w:cs="Leelawade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83CC347" wp14:editId="553ADDCF">
                      <wp:simplePos x="0" y="0"/>
                      <wp:positionH relativeFrom="page">
                        <wp:posOffset>478155</wp:posOffset>
                      </wp:positionH>
                      <wp:positionV relativeFrom="paragraph">
                        <wp:posOffset>7620</wp:posOffset>
                      </wp:positionV>
                      <wp:extent cx="1315085" cy="181610"/>
                      <wp:effectExtent l="2540" t="3175" r="0" b="0"/>
                      <wp:wrapNone/>
                      <wp:docPr id="4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841B" id="Rectangle 125" o:spid="_x0000_s1026" style="position:absolute;margin-left:37.65pt;margin-top:.6pt;width:103.55pt;height:14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" fillcolor="#bfbfbf" stroked="f">
                      <w10:wrap anchorx="page"/>
                    </v:rect>
                  </w:pict>
                </mc:Fallback>
              </mc:AlternateContent>
            </w:r>
            <w:r w:rsidR="00EB4EB1" w:rsidRPr="00DE7E36">
              <w:rPr>
                <w:rFonts w:ascii="Century Gothic" w:hAnsi="Century Gothic" w:cs="Leelawadee"/>
                <w:b/>
                <w:i/>
                <w:lang w:val="es-ES"/>
              </w:rPr>
              <w:t>N.I.F.:</w:t>
            </w:r>
            <w:r w:rsidR="00EB4EB1" w:rsidRPr="00DE7E36">
              <w:rPr>
                <w:rFonts w:ascii="Century Gothic" w:hAnsi="Century Gothic" w:cs="Leelawadee"/>
                <w:b/>
                <w:i/>
                <w:lang w:val="es-ES"/>
              </w:rPr>
              <w:tab/>
              <w:t>Relación con la</w:t>
            </w:r>
            <w:r w:rsidR="00EB4EB1" w:rsidRPr="00DE7E36">
              <w:rPr>
                <w:rFonts w:ascii="Century Gothic" w:hAnsi="Century Gothic" w:cs="Leelawadee"/>
                <w:b/>
                <w:i/>
                <w:spacing w:val="-2"/>
                <w:lang w:val="es-ES"/>
              </w:rPr>
              <w:t xml:space="preserve"> </w:t>
            </w:r>
            <w:r w:rsidR="00EB4EB1" w:rsidRPr="00DE7E36">
              <w:rPr>
                <w:rFonts w:ascii="Century Gothic" w:hAnsi="Century Gothic" w:cs="Leelawadee"/>
                <w:b/>
                <w:i/>
                <w:lang w:val="es-ES"/>
              </w:rPr>
              <w:t>obra:</w:t>
            </w:r>
          </w:p>
        </w:tc>
        <w:tc>
          <w:tcPr>
            <w:tcW w:w="4984" w:type="dxa"/>
            <w:gridSpan w:val="4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4C12FAFA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  <w:lang w:val="es-ES"/>
              </w:rPr>
            </w:pPr>
          </w:p>
        </w:tc>
      </w:tr>
      <w:tr w:rsidR="00EB4EB1" w:rsidRPr="00DE7E36" w14:paraId="586EBD11" w14:textId="77777777" w:rsidTr="00884E46">
        <w:trPr>
          <w:trHeight w:val="400"/>
        </w:trPr>
        <w:tc>
          <w:tcPr>
            <w:tcW w:w="1257" w:type="dxa"/>
            <w:tcBorders>
              <w:right w:val="nil"/>
            </w:tcBorders>
          </w:tcPr>
          <w:p w14:paraId="3871F74F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b/>
                <w:i/>
              </w:rPr>
              <w:t>Dirección:</w:t>
            </w:r>
          </w:p>
        </w:tc>
        <w:tc>
          <w:tcPr>
            <w:tcW w:w="8897" w:type="dxa"/>
            <w:gridSpan w:val="6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07295A02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</w:tr>
      <w:tr w:rsidR="00EB4EB1" w:rsidRPr="00DE7E36" w14:paraId="393019BA" w14:textId="77777777" w:rsidTr="00884E46">
        <w:trPr>
          <w:trHeight w:val="400"/>
        </w:trPr>
        <w:tc>
          <w:tcPr>
            <w:tcW w:w="1257" w:type="dxa"/>
            <w:tcBorders>
              <w:right w:val="nil"/>
            </w:tcBorders>
          </w:tcPr>
          <w:p w14:paraId="2B5813D0" w14:textId="77777777" w:rsidR="00EB4EB1" w:rsidRPr="00DE7E36" w:rsidRDefault="00EB4EB1" w:rsidP="00DE7E36">
            <w:pPr>
              <w:pStyle w:val="TableParagraph"/>
              <w:spacing w:before="17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b/>
                <w:i/>
              </w:rPr>
              <w:t>Población: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BFBFBF"/>
          </w:tcPr>
          <w:p w14:paraId="6CFCD5D8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  <w:tc>
          <w:tcPr>
            <w:tcW w:w="1112" w:type="dxa"/>
            <w:gridSpan w:val="2"/>
            <w:tcBorders>
              <w:left w:val="nil"/>
              <w:right w:val="nil"/>
            </w:tcBorders>
          </w:tcPr>
          <w:p w14:paraId="3AA4C404" w14:textId="77777777" w:rsidR="00EB4EB1" w:rsidRPr="00DE7E36" w:rsidRDefault="00EB4EB1" w:rsidP="00DE7E36">
            <w:pPr>
              <w:pStyle w:val="TableParagraph"/>
              <w:spacing w:before="17" w:line="276" w:lineRule="auto"/>
              <w:ind w:left="15"/>
              <w:rPr>
                <w:rFonts w:ascii="Century Gothic" w:hAnsi="Century Gothic" w:cs="Leelawadee"/>
                <w:b/>
                <w:i/>
              </w:rPr>
            </w:pPr>
            <w:proofErr w:type="spellStart"/>
            <w:r w:rsidRPr="00DE7E36">
              <w:rPr>
                <w:rFonts w:ascii="Century Gothic" w:hAnsi="Century Gothic" w:cs="Leelawadee"/>
                <w:b/>
                <w:i/>
              </w:rPr>
              <w:t>Provincia</w:t>
            </w:r>
            <w:proofErr w:type="spellEnd"/>
            <w:r w:rsidRPr="00DE7E36">
              <w:rPr>
                <w:rFonts w:ascii="Century Gothic" w:hAnsi="Century Gothic" w:cs="Leelawadee"/>
                <w:b/>
                <w:i/>
              </w:rPr>
              <w:t>:</w:t>
            </w:r>
          </w:p>
        </w:tc>
        <w:tc>
          <w:tcPr>
            <w:tcW w:w="1852" w:type="dxa"/>
            <w:tcBorders>
              <w:left w:val="nil"/>
              <w:right w:val="nil"/>
            </w:tcBorders>
            <w:shd w:val="clear" w:color="auto" w:fill="BFBFBF"/>
          </w:tcPr>
          <w:p w14:paraId="5E00B3BB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14:paraId="5BFBE473" w14:textId="77777777" w:rsidR="00EB4EB1" w:rsidRPr="00DE7E36" w:rsidRDefault="00EB4EB1" w:rsidP="00DE7E36">
            <w:pPr>
              <w:pStyle w:val="TableParagraph"/>
              <w:spacing w:before="17" w:line="276" w:lineRule="auto"/>
              <w:ind w:left="-1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b/>
                <w:i/>
              </w:rPr>
              <w:t>C.P.:</w:t>
            </w:r>
          </w:p>
        </w:tc>
        <w:tc>
          <w:tcPr>
            <w:tcW w:w="2246" w:type="dxa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6977EF9C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</w:tr>
      <w:tr w:rsidR="00EB4EB1" w:rsidRPr="00DE7E36" w14:paraId="5F3BE835" w14:textId="77777777" w:rsidTr="00884E46">
        <w:trPr>
          <w:trHeight w:val="402"/>
        </w:trPr>
        <w:tc>
          <w:tcPr>
            <w:tcW w:w="1257" w:type="dxa"/>
            <w:tcBorders>
              <w:right w:val="nil"/>
            </w:tcBorders>
          </w:tcPr>
          <w:p w14:paraId="0557B72F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proofErr w:type="spellStart"/>
            <w:r w:rsidRPr="00DE7E36">
              <w:rPr>
                <w:rFonts w:ascii="Century Gothic" w:hAnsi="Century Gothic" w:cs="Leelawadee"/>
                <w:b/>
                <w:i/>
              </w:rPr>
              <w:t>Teléfono</w:t>
            </w:r>
            <w:proofErr w:type="spellEnd"/>
            <w:r w:rsidRPr="00DE7E36">
              <w:rPr>
                <w:rFonts w:ascii="Century Gothic" w:hAnsi="Century Gothic" w:cs="Leelawadee"/>
                <w:b/>
                <w:i/>
              </w:rPr>
              <w:t>:</w:t>
            </w:r>
          </w:p>
        </w:tc>
        <w:tc>
          <w:tcPr>
            <w:tcW w:w="8897" w:type="dxa"/>
            <w:gridSpan w:val="6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111B4BE9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</w:tr>
      <w:tr w:rsidR="00EB4EB1" w:rsidRPr="00DE7E36" w14:paraId="13C42338" w14:textId="77777777" w:rsidTr="00884E46">
        <w:trPr>
          <w:trHeight w:val="400"/>
        </w:trPr>
        <w:tc>
          <w:tcPr>
            <w:tcW w:w="1257" w:type="dxa"/>
            <w:tcBorders>
              <w:right w:val="nil"/>
            </w:tcBorders>
          </w:tcPr>
          <w:p w14:paraId="18482CCC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b/>
                <w:i/>
              </w:rPr>
              <w:t>E-mail:</w:t>
            </w:r>
          </w:p>
        </w:tc>
        <w:tc>
          <w:tcPr>
            <w:tcW w:w="8897" w:type="dxa"/>
            <w:gridSpan w:val="6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23EB4509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</w:tr>
      <w:tr w:rsidR="00EB4EB1" w:rsidRPr="00DE7E36" w14:paraId="596EE722" w14:textId="77777777" w:rsidTr="00884E46">
        <w:trPr>
          <w:trHeight w:val="282"/>
        </w:trPr>
        <w:tc>
          <w:tcPr>
            <w:tcW w:w="1257" w:type="dxa"/>
            <w:tcBorders>
              <w:right w:val="nil"/>
            </w:tcBorders>
          </w:tcPr>
          <w:p w14:paraId="6687D09E" w14:textId="77777777" w:rsidR="00EB4EB1" w:rsidRPr="00DE7E36" w:rsidRDefault="00EB4EB1" w:rsidP="00DE7E36">
            <w:pPr>
              <w:pStyle w:val="TableParagraph"/>
              <w:spacing w:before="16" w:line="276" w:lineRule="auto"/>
              <w:ind w:left="112"/>
              <w:rPr>
                <w:rFonts w:ascii="Century Gothic" w:hAnsi="Century Gothic" w:cs="Leelawadee"/>
                <w:b/>
                <w:i/>
              </w:rPr>
            </w:pPr>
            <w:r w:rsidRPr="00DE7E36">
              <w:rPr>
                <w:rFonts w:ascii="Century Gothic" w:hAnsi="Century Gothic" w:cs="Leelawadee"/>
                <w:b/>
                <w:i/>
              </w:rPr>
              <w:t>Web:</w:t>
            </w:r>
          </w:p>
        </w:tc>
        <w:tc>
          <w:tcPr>
            <w:tcW w:w="8897" w:type="dxa"/>
            <w:gridSpan w:val="6"/>
            <w:tcBorders>
              <w:left w:val="nil"/>
              <w:right w:val="single" w:sz="6" w:space="0" w:color="000000"/>
            </w:tcBorders>
            <w:shd w:val="clear" w:color="auto" w:fill="BFBFBF"/>
          </w:tcPr>
          <w:p w14:paraId="035B1CDC" w14:textId="77777777" w:rsidR="00EB4EB1" w:rsidRPr="00DE7E36" w:rsidRDefault="00EB4EB1" w:rsidP="00DE7E36">
            <w:pPr>
              <w:pStyle w:val="TableParagraph"/>
              <w:spacing w:line="276" w:lineRule="auto"/>
              <w:rPr>
                <w:rFonts w:ascii="Century Gothic" w:hAnsi="Century Gothic" w:cs="Leelawadee"/>
              </w:rPr>
            </w:pPr>
          </w:p>
        </w:tc>
      </w:tr>
    </w:tbl>
    <w:p w14:paraId="0EA5DA92" w14:textId="1355CE39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0B168D97" w14:textId="77777777" w:rsidR="00884E46" w:rsidRPr="00DE7E36" w:rsidRDefault="00884E46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405F28CA" w14:textId="075D6872" w:rsidR="00EB4EB1" w:rsidRPr="00DE7E36" w:rsidRDefault="00401ECA" w:rsidP="00DE7E36">
      <w:pPr>
        <w:spacing w:after="0"/>
        <w:rPr>
          <w:rFonts w:ascii="Century Gothic" w:hAnsi="Century Gothic" w:cs="Leelawadee"/>
          <w:b/>
        </w:rPr>
      </w:pPr>
      <w:r w:rsidRPr="00DE7E36">
        <w:rPr>
          <w:rFonts w:ascii="Century Gothic" w:hAnsi="Century Gothic" w:cs="Leelawadee"/>
          <w:b/>
          <w:lang w:val="en-US"/>
        </w:rPr>
        <w:t>4</w:t>
      </w:r>
      <w:r w:rsidR="006328A7" w:rsidRPr="00DE7E36">
        <w:rPr>
          <w:rFonts w:ascii="Century Gothic" w:hAnsi="Century Gothic" w:cs="Leelawadee"/>
          <w:b/>
          <w:lang w:val="en-US"/>
        </w:rPr>
        <w:t xml:space="preserve">. </w:t>
      </w:r>
      <w:r w:rsidRPr="00DE7E36">
        <w:rPr>
          <w:rFonts w:ascii="Century Gothic" w:hAnsi="Century Gothic" w:cs="Leelawadee"/>
          <w:b/>
          <w:lang w:val="en-US"/>
        </w:rPr>
        <w:t>DATOS DEL DIRECTOR</w:t>
      </w:r>
      <w:r w:rsidR="006246C5" w:rsidRPr="00DE7E36">
        <w:rPr>
          <w:rFonts w:ascii="Century Gothic" w:hAnsi="Century Gothic" w:cs="Leelawadee"/>
          <w:noProof/>
          <w:lang w:bidi="es-ES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FF31C01" wp14:editId="3C9B9E92">
                <wp:simplePos x="0" y="0"/>
                <wp:positionH relativeFrom="page">
                  <wp:posOffset>644525</wp:posOffset>
                </wp:positionH>
                <wp:positionV relativeFrom="paragraph">
                  <wp:posOffset>374650</wp:posOffset>
                </wp:positionV>
                <wp:extent cx="6452870" cy="572770"/>
                <wp:effectExtent l="6350" t="10160" r="8255" b="7620"/>
                <wp:wrapTopAndBottom/>
                <wp:docPr id="4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565785"/>
                          <a:chOff x="1020" y="594"/>
                          <a:chExt cx="10152" cy="891"/>
                        </a:xfrm>
                      </wpg:grpSpPr>
                      <wps:wsp>
                        <wps:cNvPr id="4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54" y="893"/>
                            <a:ext cx="9945" cy="53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94"/>
                            <a:ext cx="10152" cy="891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2B844" w14:textId="77777777" w:rsidR="005C5E29" w:rsidRDefault="005C5E29" w:rsidP="00EB4EB1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Nombre y Apellid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31C01" id="Group 128" o:spid="_x0000_s1026" style="position:absolute;margin-left:50.75pt;margin-top:29.5pt;width:508.1pt;height:45.1pt;z-index:-251642880;mso-wrap-distance-left:0;mso-wrap-distance-right:0;mso-position-horizontal-relative:page" coordorigin="1020,594" coordsize="10152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">
                <v:rect id="Rectangle 129" o:spid="_x0000_s1027" style="position:absolute;left:1154;top:893;width:994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8" type="#_x0000_t202" style="position:absolute;left:1020;top:594;width:10152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" filled="f" strokeweight=".17781mm">
                  <v:textbox inset="0,0,0,0">
                    <w:txbxContent>
                      <w:p w14:paraId="1842B844" w14:textId="77777777" w:rsidR="005C5E29" w:rsidRDefault="005C5E29" w:rsidP="00EB4EB1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Nombre y Apellid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FC546F" w14:textId="17560A05" w:rsidR="006328A7" w:rsidRPr="00DE7E36" w:rsidRDefault="006328A7" w:rsidP="00DE7E36">
      <w:pPr>
        <w:pStyle w:val="Textoindependiente"/>
        <w:spacing w:line="276" w:lineRule="auto"/>
        <w:ind w:left="114" w:firstLine="28"/>
        <w:rPr>
          <w:rFonts w:ascii="Century Gothic" w:hAnsi="Century Gothic" w:cs="Leelawadee"/>
          <w:i/>
          <w:sz w:val="22"/>
          <w:szCs w:val="22"/>
        </w:rPr>
      </w:pPr>
    </w:p>
    <w:p w14:paraId="723B6FFF" w14:textId="0D2E50B2" w:rsidR="006328A7" w:rsidRPr="00DE7E36" w:rsidRDefault="00AD7910" w:rsidP="00DE7E36">
      <w:pPr>
        <w:pStyle w:val="Textoindependiente"/>
        <w:spacing w:line="276" w:lineRule="auto"/>
        <w:ind w:left="114"/>
        <w:rPr>
          <w:rFonts w:ascii="Century Gothic" w:hAnsi="Century Gothic" w:cs="Leelawadee"/>
          <w:b/>
          <w:i/>
          <w:sz w:val="22"/>
          <w:szCs w:val="22"/>
        </w:rPr>
      </w:pPr>
      <w:r w:rsidRPr="00DE7E36">
        <w:rPr>
          <w:rFonts w:ascii="Century Gothic" w:hAnsi="Century Gothic" w:cs="Leelawadee"/>
          <w:i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44DA85F2" wp14:editId="55DA8967">
                <wp:extent cx="6120765" cy="3171825"/>
                <wp:effectExtent l="0" t="0" r="13335" b="28575"/>
                <wp:docPr id="4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171825"/>
                          <a:chOff x="5" y="5"/>
                          <a:chExt cx="10073" cy="3897"/>
                        </a:xfrm>
                      </wpg:grpSpPr>
                      <wps:wsp>
                        <wps:cNvPr id="4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4" y="283"/>
                            <a:ext cx="9964" cy="35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050" cy="3897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3C9606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Curriculum</w:t>
                              </w:r>
                            </w:p>
                            <w:p w14:paraId="59544283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0888FBB" w14:textId="77777777" w:rsidR="00AD7910" w:rsidRDefault="00AD7910" w:rsidP="00AD7910">
                              <w:pPr>
                                <w:spacing w:before="16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61FEC13D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054825DE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3BE16DEC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5242BA05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64E73000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4295635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0DCD971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038E81A5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0D105642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46C9E81C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4ADA549C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34ECC7BA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7AB7095A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5AEEB948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346D51A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F6A0709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419CADC6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32C3660A" w14:textId="77777777" w:rsidR="00AD7910" w:rsidRDefault="00AD7910" w:rsidP="00AD7910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A85F2" id="Group 102" o:spid="_x0000_s1029" style="width:481.95pt;height:249.75pt;mso-position-horizontal-relative:char;mso-position-vertical-relative:line" coordorigin="5,5" coordsize="10073,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">
                <v:rect id="Rectangle 103" o:spid="_x0000_s1030" style="position:absolute;left:114;top:283;width:9964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" fillcolor="#bfbfbf" stroked="f"/>
                <v:shape id="Text Box 104" o:spid="_x0000_s1031" type="#_x0000_t202" style="position:absolute;left:5;top:5;width:10050;height: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" filled="f" strokeweight=".17781mm">
                  <v:textbox inset="0,0,0,0">
                    <w:txbxContent>
                      <w:p w14:paraId="323C9606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Curriculum</w:t>
                        </w:r>
                      </w:p>
                      <w:p w14:paraId="59544283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10888FBB" w14:textId="77777777" w:rsidR="00AD7910" w:rsidRDefault="00AD7910" w:rsidP="00AD7910">
                        <w:pPr>
                          <w:spacing w:before="16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61FEC13D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054825DE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3BE16DEC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5242BA05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64E73000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14295635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10DCD971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038E81A5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0D105642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46C9E81C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4ADA549C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34ECC7BA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7AB7095A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5AEEB948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1346D51A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1F6A0709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419CADC6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32C3660A" w14:textId="77777777" w:rsidR="00AD7910" w:rsidRDefault="00AD7910" w:rsidP="00AD7910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CDA112" w14:textId="40A92704" w:rsidR="008F1F31" w:rsidRPr="00DE7E36" w:rsidRDefault="008F1F31" w:rsidP="00DE7E36">
      <w:pPr>
        <w:pStyle w:val="Textoindependiente"/>
        <w:spacing w:line="276" w:lineRule="auto"/>
        <w:ind w:left="114"/>
        <w:rPr>
          <w:rFonts w:ascii="Century Gothic" w:hAnsi="Century Gothic" w:cs="Leelawadee"/>
          <w:b/>
          <w:i/>
          <w:sz w:val="22"/>
          <w:szCs w:val="22"/>
        </w:rPr>
      </w:pPr>
    </w:p>
    <w:p w14:paraId="344A93BA" w14:textId="3BD613E1" w:rsidR="008F1F31" w:rsidRDefault="008F1F31" w:rsidP="00DE7E36">
      <w:pPr>
        <w:pStyle w:val="Textoindependiente"/>
        <w:spacing w:line="276" w:lineRule="auto"/>
        <w:ind w:left="114"/>
        <w:rPr>
          <w:rFonts w:ascii="Century Gothic" w:hAnsi="Century Gothic" w:cs="Leelawadee"/>
          <w:b/>
          <w:i/>
          <w:sz w:val="22"/>
          <w:szCs w:val="22"/>
        </w:rPr>
      </w:pPr>
    </w:p>
    <w:p w14:paraId="1751CD52" w14:textId="190FD9B2" w:rsidR="00AD7910" w:rsidRPr="00DE7E36" w:rsidRDefault="00EB4EB1" w:rsidP="00DE7E36">
      <w:pPr>
        <w:pStyle w:val="Textoindependiente"/>
        <w:spacing w:line="276" w:lineRule="auto"/>
        <w:ind w:left="114"/>
        <w:rPr>
          <w:rFonts w:ascii="Century Gothic" w:hAnsi="Century Gothic" w:cs="Leelawadee"/>
          <w:i/>
          <w:sz w:val="22"/>
          <w:szCs w:val="22"/>
        </w:rPr>
      </w:pPr>
      <w:r w:rsidRPr="00DE7E36">
        <w:rPr>
          <w:rFonts w:ascii="Century Gothic" w:hAnsi="Century Gothic" w:cs="Leelawadee"/>
          <w:b/>
          <w:i/>
          <w:sz w:val="22"/>
          <w:szCs w:val="22"/>
        </w:rPr>
        <w:t>5.- DATOS DE LA PRODUCCION:</w:t>
      </w:r>
      <w:r w:rsidR="006246C5" w:rsidRPr="00DE7E36">
        <w:rPr>
          <w:rFonts w:ascii="Century Gothic" w:hAnsi="Century Gothic" w:cs="Leelawadee"/>
          <w:i/>
          <w:noProof/>
          <w:sz w:val="22"/>
          <w:szCs w:val="22"/>
        </w:rPr>
        <mc:AlternateContent>
          <mc:Choice Requires="wpg">
            <w:drawing>
              <wp:inline distT="0" distB="0" distL="0" distR="0" wp14:anchorId="03B8BC80" wp14:editId="7BFB7467">
                <wp:extent cx="6446520" cy="2781300"/>
                <wp:effectExtent l="0" t="0" r="11430" b="19050"/>
                <wp:docPr id="3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781300"/>
                          <a:chOff x="2" y="155"/>
                          <a:chExt cx="10152" cy="4380"/>
                        </a:xfrm>
                      </wpg:grpSpPr>
                      <wps:wsp>
                        <wps:cNvPr id="3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" y="254"/>
                            <a:ext cx="10000" cy="35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55"/>
                            <a:ext cx="10152" cy="4380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4CDE63" w14:textId="77777777" w:rsidR="005C5E29" w:rsidRDefault="005C5E29" w:rsidP="00EB4EB1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 xml:space="preserve">Sinopsis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(250 caracteres)</w:t>
                              </w: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8BC80" id="Group 99" o:spid="_x0000_s1032" style="width:507.6pt;height:219pt;mso-position-horizontal-relative:char;mso-position-vertical-relative:line" coordorigin="2,155" coordsize="10152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">
                <v:rect id="Rectangle 100" o:spid="_x0000_s1033" style="position:absolute;left:77;top:254;width:1000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" fillcolor="#bfbfbf" stroked="f"/>
                <v:shape id="Text Box 101" o:spid="_x0000_s1034" type="#_x0000_t202" style="position:absolute;left:2;top:155;width:1015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" filled="f" strokeweight=".17781mm">
                  <v:textbox inset="0,0,0,0">
                    <w:txbxContent>
                      <w:p w14:paraId="0A4CDE63" w14:textId="77777777" w:rsidR="005C5E29" w:rsidRDefault="005C5E29" w:rsidP="00EB4EB1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 xml:space="preserve">Sinopsis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(250 caracteres)</w:t>
                        </w:r>
                        <w:r>
                          <w:rPr>
                            <w:b/>
                            <w:i/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1F4F5E" w14:textId="738E1096" w:rsidR="00AD7910" w:rsidRPr="00DE7E36" w:rsidRDefault="00AD7910" w:rsidP="00DE7E36">
      <w:pPr>
        <w:rPr>
          <w:rFonts w:ascii="Century Gothic" w:hAnsi="Century Gothic"/>
          <w:lang w:val="en-US"/>
        </w:rPr>
      </w:pPr>
    </w:p>
    <w:p w14:paraId="55CE1928" w14:textId="0B0A9D2E" w:rsidR="00EB4EB1" w:rsidRPr="00DE7E36" w:rsidRDefault="00AD7910" w:rsidP="00DE7E36">
      <w:pPr>
        <w:tabs>
          <w:tab w:val="left" w:pos="1140"/>
        </w:tabs>
        <w:rPr>
          <w:rFonts w:ascii="Century Gothic" w:hAnsi="Century Gothic" w:cs="Leelawadee"/>
          <w:b/>
        </w:rPr>
      </w:pPr>
      <w:r w:rsidRPr="00DE7E36">
        <w:rPr>
          <w:rFonts w:ascii="Century Gothic" w:hAnsi="Century Gothic"/>
          <w:lang w:val="en-US"/>
        </w:rPr>
        <w:lastRenderedPageBreak/>
        <w:tab/>
      </w:r>
      <w:r w:rsidR="006246C5" w:rsidRPr="00DE7E36">
        <w:rPr>
          <w:rFonts w:ascii="Century Gothic" w:hAnsi="Century Gothic" w:cs="Leelawadee"/>
          <w:noProof/>
          <w:lang w:bidi="es-E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1243CE3" wp14:editId="7E4C9C3B">
                <wp:simplePos x="0" y="0"/>
                <wp:positionH relativeFrom="page">
                  <wp:posOffset>644525</wp:posOffset>
                </wp:positionH>
                <wp:positionV relativeFrom="paragraph">
                  <wp:posOffset>135255</wp:posOffset>
                </wp:positionV>
                <wp:extent cx="6452870" cy="2032635"/>
                <wp:effectExtent l="6350" t="10160" r="8255" b="5080"/>
                <wp:wrapTopAndBottom/>
                <wp:docPr id="3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2032635"/>
                          <a:chOff x="1015" y="213"/>
                          <a:chExt cx="10162" cy="3201"/>
                        </a:xfrm>
                      </wpg:grpSpPr>
                      <wps:wsp>
                        <wps:cNvPr id="3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92" y="448"/>
                            <a:ext cx="9982" cy="287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218"/>
                            <a:ext cx="10152" cy="3190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CF0995" w14:textId="77777777" w:rsidR="005C5E29" w:rsidRDefault="005C5E29" w:rsidP="00EB4EB1">
                              <w:pPr>
                                <w:spacing w:before="16"/>
                                <w:ind w:left="107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Repar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3CE3" id="Group 131" o:spid="_x0000_s1035" style="position:absolute;margin-left:50.75pt;margin-top:10.65pt;width:508.1pt;height:160.05pt;z-index:-251641856;mso-wrap-distance-left:0;mso-wrap-distance-right:0;mso-position-horizontal-relative:page;mso-position-vertical-relative:text" coordorigin="1015,213" coordsize="1016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">
                <v:rect id="Rectangle 132" o:spid="_x0000_s1036" style="position:absolute;left:1092;top:448;width:998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" fillcolor="#bfbfbf" stroked="f"/>
                <v:shape id="Text Box 133" o:spid="_x0000_s1037" type="#_x0000_t202" style="position:absolute;left:1020;top:218;width:1015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" filled="f" strokeweight=".17781mm">
                  <v:textbox inset="0,0,0,0">
                    <w:txbxContent>
                      <w:p w14:paraId="00CF0995" w14:textId="77777777" w:rsidR="005C5E29" w:rsidRDefault="005C5E29" w:rsidP="00EB4EB1">
                        <w:pPr>
                          <w:spacing w:before="16"/>
                          <w:ind w:left="107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Repar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46C5" w:rsidRPr="00DE7E36">
        <w:rPr>
          <w:rFonts w:ascii="Century Gothic" w:hAnsi="Century Gothic" w:cs="Leelawadee"/>
          <w:noProof/>
          <w:lang w:bidi="es-ES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640A7C2" wp14:editId="3901E0AD">
                <wp:simplePos x="0" y="0"/>
                <wp:positionH relativeFrom="page">
                  <wp:posOffset>644525</wp:posOffset>
                </wp:positionH>
                <wp:positionV relativeFrom="paragraph">
                  <wp:posOffset>2319655</wp:posOffset>
                </wp:positionV>
                <wp:extent cx="6452870" cy="2186305"/>
                <wp:effectExtent l="0" t="3810" r="0" b="635"/>
                <wp:wrapTopAndBottom/>
                <wp:docPr id="2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2186305"/>
                          <a:chOff x="1015" y="3653"/>
                          <a:chExt cx="10162" cy="3443"/>
                        </a:xfrm>
                      </wpg:grpSpPr>
                      <wps:wsp>
                        <wps:cNvPr id="30" name="AutoShape 135"/>
                        <wps:cNvSpPr>
                          <a:spLocks/>
                        </wps:cNvSpPr>
                        <wps:spPr bwMode="auto">
                          <a:xfrm>
                            <a:off x="1015" y="3653"/>
                            <a:ext cx="10162" cy="3443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10162"/>
                              <a:gd name="T2" fmla="+- 0 3653 3653"/>
                              <a:gd name="T3" fmla="*/ 3653 h 3443"/>
                              <a:gd name="T4" fmla="+- 0 1015 1015"/>
                              <a:gd name="T5" fmla="*/ T4 w 10162"/>
                              <a:gd name="T6" fmla="+- 0 3653 3653"/>
                              <a:gd name="T7" fmla="*/ 3653 h 3443"/>
                              <a:gd name="T8" fmla="+- 0 1015 1015"/>
                              <a:gd name="T9" fmla="*/ T8 w 10162"/>
                              <a:gd name="T10" fmla="+- 0 7095 3653"/>
                              <a:gd name="T11" fmla="*/ 7095 h 3443"/>
                              <a:gd name="T12" fmla="+- 0 1025 1015"/>
                              <a:gd name="T13" fmla="*/ T12 w 10162"/>
                              <a:gd name="T14" fmla="+- 0 7095 3653"/>
                              <a:gd name="T15" fmla="*/ 7095 h 3443"/>
                              <a:gd name="T16" fmla="+- 0 1025 1015"/>
                              <a:gd name="T17" fmla="*/ T16 w 10162"/>
                              <a:gd name="T18" fmla="+- 0 3653 3653"/>
                              <a:gd name="T19" fmla="*/ 3653 h 3443"/>
                              <a:gd name="T20" fmla="+- 0 11177 1015"/>
                              <a:gd name="T21" fmla="*/ T20 w 10162"/>
                              <a:gd name="T22" fmla="+- 0 3653 3653"/>
                              <a:gd name="T23" fmla="*/ 3653 h 3443"/>
                              <a:gd name="T24" fmla="+- 0 11167 1015"/>
                              <a:gd name="T25" fmla="*/ T24 w 10162"/>
                              <a:gd name="T26" fmla="+- 0 3653 3653"/>
                              <a:gd name="T27" fmla="*/ 3653 h 3443"/>
                              <a:gd name="T28" fmla="+- 0 1025 1015"/>
                              <a:gd name="T29" fmla="*/ T28 w 10162"/>
                              <a:gd name="T30" fmla="+- 0 3653 3653"/>
                              <a:gd name="T31" fmla="*/ 3653 h 3443"/>
                              <a:gd name="T32" fmla="+- 0 1025 1015"/>
                              <a:gd name="T33" fmla="*/ T32 w 10162"/>
                              <a:gd name="T34" fmla="+- 0 3663 3653"/>
                              <a:gd name="T35" fmla="*/ 3663 h 3443"/>
                              <a:gd name="T36" fmla="+- 0 11167 1015"/>
                              <a:gd name="T37" fmla="*/ T36 w 10162"/>
                              <a:gd name="T38" fmla="+- 0 3663 3653"/>
                              <a:gd name="T39" fmla="*/ 3663 h 3443"/>
                              <a:gd name="T40" fmla="+- 0 11167 1015"/>
                              <a:gd name="T41" fmla="*/ T40 w 10162"/>
                              <a:gd name="T42" fmla="+- 0 7095 3653"/>
                              <a:gd name="T43" fmla="*/ 7095 h 3443"/>
                              <a:gd name="T44" fmla="+- 0 11177 1015"/>
                              <a:gd name="T45" fmla="*/ T44 w 10162"/>
                              <a:gd name="T46" fmla="+- 0 7095 3653"/>
                              <a:gd name="T47" fmla="*/ 7095 h 3443"/>
                              <a:gd name="T48" fmla="+- 0 11177 1015"/>
                              <a:gd name="T49" fmla="*/ T48 w 10162"/>
                              <a:gd name="T50" fmla="+- 0 3653 3653"/>
                              <a:gd name="T51" fmla="*/ 3653 h 3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62" h="344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2"/>
                                </a:lnTo>
                                <a:lnTo>
                                  <a:pt x="10" y="344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162" y="0"/>
                                </a:moveTo>
                                <a:lnTo>
                                  <a:pt x="1015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52" y="10"/>
                                </a:lnTo>
                                <a:lnTo>
                                  <a:pt x="10152" y="3442"/>
                                </a:lnTo>
                                <a:lnTo>
                                  <a:pt x="10162" y="3442"/>
                                </a:lnTo>
                                <a:lnTo>
                                  <a:pt x="10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29" y="3967"/>
                            <a:ext cx="9982" cy="301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685"/>
                            <a:ext cx="165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C7E8A" w14:textId="77777777" w:rsidR="005C5E29" w:rsidRDefault="005C5E29" w:rsidP="00EB4EB1">
                              <w:pPr>
                                <w:spacing w:line="236" w:lineRule="exact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Equipo Técnic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0A7C2" id="Group 134" o:spid="_x0000_s1038" style="position:absolute;margin-left:50.75pt;margin-top:182.65pt;width:508.1pt;height:172.15pt;z-index:-251640832;mso-wrap-distance-left:0;mso-wrap-distance-right:0;mso-position-horizontal-relative:page;mso-position-vertical-relative:text" coordorigin="1015,3653" coordsize="10162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">
                <v:shape id="AutoShape 135" o:spid="_x0000_s1039" style="position:absolute;left:1015;top:3653;width:10162;height:3443;visibility:visible;mso-wrap-style:square;v-text-anchor:top" coordsize="10162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" path="m10,l,,,3442r10,l10,xm10162,r-10,l10,r,10l10152,10r,3432l10162,3442,10162,xe" fillcolor="black" stroked="f">
                  <v:path arrowok="t" o:connecttype="custom" o:connectlocs="10,3653;0,3653;0,7095;10,7095;10,3653;10162,3653;10152,3653;10,3653;10,3663;10152,3663;10152,7095;10162,7095;10162,3653" o:connectangles="0,0,0,0,0,0,0,0,0,0,0,0,0"/>
                </v:shape>
                <v:rect id="Rectangle 136" o:spid="_x0000_s1040" style="position:absolute;left:1129;top:3967;width:998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" fillcolor="#bfbfbf" stroked="f"/>
                <v:shape id="Text Box 137" o:spid="_x0000_s1041" type="#_x0000_t202" style="position:absolute;left:1132;top:3685;width:165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DEC7E8A" w14:textId="77777777" w:rsidR="005C5E29" w:rsidRDefault="005C5E29" w:rsidP="00EB4EB1">
                        <w:pPr>
                          <w:spacing w:line="236" w:lineRule="exac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Equipo Técnic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A80858" w14:textId="77777777" w:rsidR="00EB4EB1" w:rsidRPr="00DE7E36" w:rsidRDefault="00EB4EB1" w:rsidP="00DE7E36">
      <w:pPr>
        <w:spacing w:after="0"/>
        <w:rPr>
          <w:rFonts w:ascii="Century Gothic" w:hAnsi="Century Gothic" w:cs="Leelawadee"/>
        </w:rPr>
        <w:sectPr w:rsidR="00EB4EB1" w:rsidRPr="00DE7E36" w:rsidSect="00EE75E2">
          <w:headerReference w:type="default" r:id="rId12"/>
          <w:footerReference w:type="default" r:id="rId13"/>
          <w:pgSz w:w="12240" w:h="15840"/>
          <w:pgMar w:top="2694" w:right="1325" w:bottom="1701" w:left="1276" w:header="720" w:footer="720" w:gutter="0"/>
          <w:cols w:space="720"/>
        </w:sectPr>
      </w:pPr>
    </w:p>
    <w:p w14:paraId="6F54F8A0" w14:textId="22217EAA" w:rsidR="00EB4EB1" w:rsidRPr="00DE7E36" w:rsidRDefault="006246C5" w:rsidP="00DE7E36">
      <w:pPr>
        <w:pStyle w:val="Textoindependiente"/>
        <w:spacing w:line="276" w:lineRule="auto"/>
        <w:ind w:left="115"/>
        <w:rPr>
          <w:rFonts w:ascii="Century Gothic" w:hAnsi="Century Gothic" w:cs="Leelawadee"/>
          <w:i/>
          <w:sz w:val="22"/>
          <w:szCs w:val="22"/>
        </w:rPr>
      </w:pPr>
      <w:r w:rsidRPr="00DE7E36">
        <w:rPr>
          <w:rFonts w:ascii="Century Gothic" w:hAnsi="Century Gothic" w:cs="Leelawadee"/>
          <w:i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50A4D83B" wp14:editId="72B4EE29">
                <wp:extent cx="6452870" cy="4859655"/>
                <wp:effectExtent l="3175" t="0" r="1905" b="0"/>
                <wp:docPr id="2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4859655"/>
                          <a:chOff x="0" y="0"/>
                          <a:chExt cx="10162" cy="7653"/>
                        </a:xfrm>
                      </wpg:grpSpPr>
                      <wps:wsp>
                        <wps:cNvPr id="25" name="AutoShape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62" cy="7653"/>
                          </a:xfrm>
                          <a:custGeom>
                            <a:avLst/>
                            <a:gdLst>
                              <a:gd name="T0" fmla="*/ 10 w 10162"/>
                              <a:gd name="T1" fmla="*/ 0 h 7653"/>
                              <a:gd name="T2" fmla="*/ 0 w 10162"/>
                              <a:gd name="T3" fmla="*/ 0 h 7653"/>
                              <a:gd name="T4" fmla="*/ 0 w 10162"/>
                              <a:gd name="T5" fmla="*/ 7653 h 7653"/>
                              <a:gd name="T6" fmla="*/ 10 w 10162"/>
                              <a:gd name="T7" fmla="*/ 7653 h 7653"/>
                              <a:gd name="T8" fmla="*/ 10 w 10162"/>
                              <a:gd name="T9" fmla="*/ 0 h 7653"/>
                              <a:gd name="T10" fmla="*/ 10162 w 10162"/>
                              <a:gd name="T11" fmla="*/ 0 h 7653"/>
                              <a:gd name="T12" fmla="*/ 10152 w 10162"/>
                              <a:gd name="T13" fmla="*/ 0 h 7653"/>
                              <a:gd name="T14" fmla="*/ 10 w 10162"/>
                              <a:gd name="T15" fmla="*/ 0 h 7653"/>
                              <a:gd name="T16" fmla="*/ 10 w 10162"/>
                              <a:gd name="T17" fmla="*/ 10 h 7653"/>
                              <a:gd name="T18" fmla="*/ 10152 w 10162"/>
                              <a:gd name="T19" fmla="*/ 10 h 7653"/>
                              <a:gd name="T20" fmla="*/ 10152 w 10162"/>
                              <a:gd name="T21" fmla="*/ 7643 h 7653"/>
                              <a:gd name="T22" fmla="*/ 10 w 10162"/>
                              <a:gd name="T23" fmla="*/ 7643 h 7653"/>
                              <a:gd name="T24" fmla="*/ 10 w 10162"/>
                              <a:gd name="T25" fmla="*/ 7653 h 7653"/>
                              <a:gd name="T26" fmla="*/ 10152 w 10162"/>
                              <a:gd name="T27" fmla="*/ 7653 h 7653"/>
                              <a:gd name="T28" fmla="*/ 10162 w 10162"/>
                              <a:gd name="T29" fmla="*/ 7653 h 7653"/>
                              <a:gd name="T30" fmla="*/ 10162 w 10162"/>
                              <a:gd name="T31" fmla="*/ 0 h 7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62" h="765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53"/>
                                </a:lnTo>
                                <a:lnTo>
                                  <a:pt x="10" y="765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162" y="0"/>
                                </a:moveTo>
                                <a:lnTo>
                                  <a:pt x="1015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52" y="10"/>
                                </a:lnTo>
                                <a:lnTo>
                                  <a:pt x="10152" y="7643"/>
                                </a:lnTo>
                                <a:lnTo>
                                  <a:pt x="10" y="7643"/>
                                </a:lnTo>
                                <a:lnTo>
                                  <a:pt x="10" y="7653"/>
                                </a:lnTo>
                                <a:lnTo>
                                  <a:pt x="10152" y="7653"/>
                                </a:lnTo>
                                <a:lnTo>
                                  <a:pt x="10162" y="7653"/>
                                </a:lnTo>
                                <a:lnTo>
                                  <a:pt x="10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6"/>
                        <wps:cNvSpPr>
                          <a:spLocks/>
                        </wps:cNvSpPr>
                        <wps:spPr bwMode="auto">
                          <a:xfrm>
                            <a:off x="448" y="358"/>
                            <a:ext cx="9675" cy="7158"/>
                          </a:xfrm>
                          <a:custGeom>
                            <a:avLst/>
                            <a:gdLst>
                              <a:gd name="T0" fmla="+- 0 449 449"/>
                              <a:gd name="T1" fmla="*/ T0 w 9675"/>
                              <a:gd name="T2" fmla="+- 0 1080 358"/>
                              <a:gd name="T3" fmla="*/ 1080 h 7158"/>
                              <a:gd name="T4" fmla="+- 0 10109 449"/>
                              <a:gd name="T5" fmla="*/ T4 w 9675"/>
                              <a:gd name="T6" fmla="+- 0 1394 358"/>
                              <a:gd name="T7" fmla="*/ 1394 h 7158"/>
                              <a:gd name="T8" fmla="+- 0 10111 449"/>
                              <a:gd name="T9" fmla="*/ T8 w 9675"/>
                              <a:gd name="T10" fmla="+- 0 1424 358"/>
                              <a:gd name="T11" fmla="*/ 1424 h 7158"/>
                              <a:gd name="T12" fmla="+- 0 450 449"/>
                              <a:gd name="T13" fmla="*/ T12 w 9675"/>
                              <a:gd name="T14" fmla="+- 0 1739 358"/>
                              <a:gd name="T15" fmla="*/ 1739 h 7158"/>
                              <a:gd name="T16" fmla="+- 0 10111 449"/>
                              <a:gd name="T17" fmla="*/ T16 w 9675"/>
                              <a:gd name="T18" fmla="+- 0 1424 358"/>
                              <a:gd name="T19" fmla="*/ 1424 h 7158"/>
                              <a:gd name="T20" fmla="+- 0 455 449"/>
                              <a:gd name="T21" fmla="*/ T20 w 9675"/>
                              <a:gd name="T22" fmla="+- 0 732 358"/>
                              <a:gd name="T23" fmla="*/ 732 h 7158"/>
                              <a:gd name="T24" fmla="+- 0 10111 449"/>
                              <a:gd name="T25" fmla="*/ T24 w 9675"/>
                              <a:gd name="T26" fmla="+- 0 1046 358"/>
                              <a:gd name="T27" fmla="*/ 1046 h 7158"/>
                              <a:gd name="T28" fmla="+- 0 10113 449"/>
                              <a:gd name="T29" fmla="*/ T28 w 9675"/>
                              <a:gd name="T30" fmla="+- 0 1765 358"/>
                              <a:gd name="T31" fmla="*/ 1765 h 7158"/>
                              <a:gd name="T32" fmla="+- 0 452 449"/>
                              <a:gd name="T33" fmla="*/ T32 w 9675"/>
                              <a:gd name="T34" fmla="+- 0 2080 358"/>
                              <a:gd name="T35" fmla="*/ 2080 h 7158"/>
                              <a:gd name="T36" fmla="+- 0 10113 449"/>
                              <a:gd name="T37" fmla="*/ T36 w 9675"/>
                              <a:gd name="T38" fmla="+- 0 1765 358"/>
                              <a:gd name="T39" fmla="*/ 1765 h 7158"/>
                              <a:gd name="T40" fmla="+- 0 453 449"/>
                              <a:gd name="T41" fmla="*/ T40 w 9675"/>
                              <a:gd name="T42" fmla="+- 0 2805 358"/>
                              <a:gd name="T43" fmla="*/ 2805 h 7158"/>
                              <a:gd name="T44" fmla="+- 0 10113 449"/>
                              <a:gd name="T45" fmla="*/ T44 w 9675"/>
                              <a:gd name="T46" fmla="+- 0 3120 358"/>
                              <a:gd name="T47" fmla="*/ 3120 h 7158"/>
                              <a:gd name="T48" fmla="+- 0 10113 449"/>
                              <a:gd name="T49" fmla="*/ T48 w 9675"/>
                              <a:gd name="T50" fmla="+- 0 2118 358"/>
                              <a:gd name="T51" fmla="*/ 2118 h 7158"/>
                              <a:gd name="T52" fmla="+- 0 453 449"/>
                              <a:gd name="T53" fmla="*/ T52 w 9675"/>
                              <a:gd name="T54" fmla="+- 0 2433 358"/>
                              <a:gd name="T55" fmla="*/ 2433 h 7158"/>
                              <a:gd name="T56" fmla="+- 0 10113 449"/>
                              <a:gd name="T57" fmla="*/ T56 w 9675"/>
                              <a:gd name="T58" fmla="+- 0 2118 358"/>
                              <a:gd name="T59" fmla="*/ 2118 h 7158"/>
                              <a:gd name="T60" fmla="+- 0 510 449"/>
                              <a:gd name="T61" fmla="*/ T60 w 9675"/>
                              <a:gd name="T62" fmla="+- 0 3475 358"/>
                              <a:gd name="T63" fmla="*/ 3475 h 7158"/>
                              <a:gd name="T64" fmla="+- 0 10114 449"/>
                              <a:gd name="T65" fmla="*/ T64 w 9675"/>
                              <a:gd name="T66" fmla="+- 0 3809 358"/>
                              <a:gd name="T67" fmla="*/ 3809 h 7158"/>
                              <a:gd name="T68" fmla="+- 0 10114 449"/>
                              <a:gd name="T69" fmla="*/ T68 w 9675"/>
                              <a:gd name="T70" fmla="+- 0 3142 358"/>
                              <a:gd name="T71" fmla="*/ 3142 h 7158"/>
                              <a:gd name="T72" fmla="+- 0 454 449"/>
                              <a:gd name="T73" fmla="*/ T72 w 9675"/>
                              <a:gd name="T74" fmla="+- 0 3457 358"/>
                              <a:gd name="T75" fmla="*/ 3457 h 7158"/>
                              <a:gd name="T76" fmla="+- 0 10114 449"/>
                              <a:gd name="T77" fmla="*/ T76 w 9675"/>
                              <a:gd name="T78" fmla="+- 0 3142 358"/>
                              <a:gd name="T79" fmla="*/ 3142 h 7158"/>
                              <a:gd name="T80" fmla="+- 0 454 449"/>
                              <a:gd name="T81" fmla="*/ T80 w 9675"/>
                              <a:gd name="T82" fmla="+- 0 2459 358"/>
                              <a:gd name="T83" fmla="*/ 2459 h 7158"/>
                              <a:gd name="T84" fmla="+- 0 10115 449"/>
                              <a:gd name="T85" fmla="*/ T84 w 9675"/>
                              <a:gd name="T86" fmla="+- 0 2774 358"/>
                              <a:gd name="T87" fmla="*/ 2774 h 7158"/>
                              <a:gd name="T88" fmla="+- 0 10115 449"/>
                              <a:gd name="T89" fmla="*/ T88 w 9675"/>
                              <a:gd name="T90" fmla="+- 0 358 358"/>
                              <a:gd name="T91" fmla="*/ 358 h 7158"/>
                              <a:gd name="T92" fmla="+- 0 458 449"/>
                              <a:gd name="T93" fmla="*/ T92 w 9675"/>
                              <a:gd name="T94" fmla="+- 0 692 358"/>
                              <a:gd name="T95" fmla="*/ 692 h 7158"/>
                              <a:gd name="T96" fmla="+- 0 10115 449"/>
                              <a:gd name="T97" fmla="*/ T96 w 9675"/>
                              <a:gd name="T98" fmla="+- 0 358 358"/>
                              <a:gd name="T99" fmla="*/ 358 h 7158"/>
                              <a:gd name="T100" fmla="+- 0 531 449"/>
                              <a:gd name="T101" fmla="*/ T100 w 9675"/>
                              <a:gd name="T102" fmla="+- 0 6022 358"/>
                              <a:gd name="T103" fmla="*/ 6022 h 7158"/>
                              <a:gd name="T104" fmla="+- 0 10116 449"/>
                              <a:gd name="T105" fmla="*/ T104 w 9675"/>
                              <a:gd name="T106" fmla="+- 0 6360 358"/>
                              <a:gd name="T107" fmla="*/ 6360 h 7158"/>
                              <a:gd name="T108" fmla="+- 0 10117 449"/>
                              <a:gd name="T109" fmla="*/ T108 w 9675"/>
                              <a:gd name="T110" fmla="+- 0 6749 358"/>
                              <a:gd name="T111" fmla="*/ 6749 h 7158"/>
                              <a:gd name="T112" fmla="+- 0 539 449"/>
                              <a:gd name="T113" fmla="*/ T112 w 9675"/>
                              <a:gd name="T114" fmla="+- 0 7124 358"/>
                              <a:gd name="T115" fmla="*/ 7124 h 7158"/>
                              <a:gd name="T116" fmla="+- 0 10117 449"/>
                              <a:gd name="T117" fmla="*/ T116 w 9675"/>
                              <a:gd name="T118" fmla="+- 0 6749 358"/>
                              <a:gd name="T119" fmla="*/ 6749 h 7158"/>
                              <a:gd name="T120" fmla="+- 0 539 449"/>
                              <a:gd name="T121" fmla="*/ T120 w 9675"/>
                              <a:gd name="T122" fmla="+- 0 6379 358"/>
                              <a:gd name="T123" fmla="*/ 6379 h 7158"/>
                              <a:gd name="T124" fmla="+- 0 10117 449"/>
                              <a:gd name="T125" fmla="*/ T124 w 9675"/>
                              <a:gd name="T126" fmla="+- 0 6728 358"/>
                              <a:gd name="T127" fmla="*/ 6728 h 7158"/>
                              <a:gd name="T128" fmla="+- 0 10118 449"/>
                              <a:gd name="T129" fmla="*/ T128 w 9675"/>
                              <a:gd name="T130" fmla="+- 0 3833 358"/>
                              <a:gd name="T131" fmla="*/ 3833 h 7158"/>
                              <a:gd name="T132" fmla="+- 0 510 449"/>
                              <a:gd name="T133" fmla="*/ T132 w 9675"/>
                              <a:gd name="T134" fmla="+- 0 4174 358"/>
                              <a:gd name="T135" fmla="*/ 4174 h 7158"/>
                              <a:gd name="T136" fmla="+- 0 10118 449"/>
                              <a:gd name="T137" fmla="*/ T136 w 9675"/>
                              <a:gd name="T138" fmla="+- 0 3833 358"/>
                              <a:gd name="T139" fmla="*/ 3833 h 7158"/>
                              <a:gd name="T140" fmla="+- 0 515 449"/>
                              <a:gd name="T141" fmla="*/ T140 w 9675"/>
                              <a:gd name="T142" fmla="+- 0 4569 358"/>
                              <a:gd name="T143" fmla="*/ 4569 h 7158"/>
                              <a:gd name="T144" fmla="+- 0 10119 449"/>
                              <a:gd name="T145" fmla="*/ T144 w 9675"/>
                              <a:gd name="T146" fmla="+- 0 4899 358"/>
                              <a:gd name="T147" fmla="*/ 4899 h 7158"/>
                              <a:gd name="T148" fmla="+- 0 10120 449"/>
                              <a:gd name="T149" fmla="*/ T148 w 9675"/>
                              <a:gd name="T150" fmla="+- 0 5291 358"/>
                              <a:gd name="T151" fmla="*/ 5291 h 7158"/>
                              <a:gd name="T152" fmla="+- 0 531 449"/>
                              <a:gd name="T153" fmla="*/ T152 w 9675"/>
                              <a:gd name="T154" fmla="+- 0 5628 358"/>
                              <a:gd name="T155" fmla="*/ 5628 h 7158"/>
                              <a:gd name="T156" fmla="+- 0 10120 449"/>
                              <a:gd name="T157" fmla="*/ T156 w 9675"/>
                              <a:gd name="T158" fmla="+- 0 5291 358"/>
                              <a:gd name="T159" fmla="*/ 5291 h 7158"/>
                              <a:gd name="T160" fmla="+- 0 505 449"/>
                              <a:gd name="T161" fmla="*/ T160 w 9675"/>
                              <a:gd name="T162" fmla="+- 0 4203 358"/>
                              <a:gd name="T163" fmla="*/ 4203 h 7158"/>
                              <a:gd name="T164" fmla="+- 0 10120 449"/>
                              <a:gd name="T165" fmla="*/ T164 w 9675"/>
                              <a:gd name="T166" fmla="+- 0 4544 358"/>
                              <a:gd name="T167" fmla="*/ 4544 h 7158"/>
                              <a:gd name="T168" fmla="+- 0 10120 449"/>
                              <a:gd name="T169" fmla="*/ T168 w 9675"/>
                              <a:gd name="T170" fmla="+- 0 5647 358"/>
                              <a:gd name="T171" fmla="*/ 5647 h 7158"/>
                              <a:gd name="T172" fmla="+- 0 535 449"/>
                              <a:gd name="T173" fmla="*/ T172 w 9675"/>
                              <a:gd name="T174" fmla="+- 0 6000 358"/>
                              <a:gd name="T175" fmla="*/ 6000 h 7158"/>
                              <a:gd name="T176" fmla="+- 0 10120 449"/>
                              <a:gd name="T177" fmla="*/ T176 w 9675"/>
                              <a:gd name="T178" fmla="+- 0 5647 358"/>
                              <a:gd name="T179" fmla="*/ 5647 h 7158"/>
                              <a:gd name="T180" fmla="+- 0 539 449"/>
                              <a:gd name="T181" fmla="*/ T180 w 9675"/>
                              <a:gd name="T182" fmla="+- 0 7152 358"/>
                              <a:gd name="T183" fmla="*/ 7152 h 7158"/>
                              <a:gd name="T184" fmla="+- 0 10120 449"/>
                              <a:gd name="T185" fmla="*/ T184 w 9675"/>
                              <a:gd name="T186" fmla="+- 0 7516 358"/>
                              <a:gd name="T187" fmla="*/ 7516 h 7158"/>
                              <a:gd name="T188" fmla="+- 0 10123 449"/>
                              <a:gd name="T189" fmla="*/ T188 w 9675"/>
                              <a:gd name="T190" fmla="+- 0 4923 358"/>
                              <a:gd name="T191" fmla="*/ 4923 h 7158"/>
                              <a:gd name="T192" fmla="+- 0 519 449"/>
                              <a:gd name="T193" fmla="*/ T192 w 9675"/>
                              <a:gd name="T194" fmla="+- 0 5268 358"/>
                              <a:gd name="T195" fmla="*/ 5268 h 7158"/>
                              <a:gd name="T196" fmla="+- 0 10123 449"/>
                              <a:gd name="T197" fmla="*/ T196 w 9675"/>
                              <a:gd name="T198" fmla="+- 0 4923 358"/>
                              <a:gd name="T199" fmla="*/ 4923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75" h="7158">
                                <a:moveTo>
                                  <a:pt x="9660" y="722"/>
                                </a:moveTo>
                                <a:lnTo>
                                  <a:pt x="0" y="722"/>
                                </a:lnTo>
                                <a:lnTo>
                                  <a:pt x="0" y="1036"/>
                                </a:lnTo>
                                <a:lnTo>
                                  <a:pt x="9660" y="1036"/>
                                </a:lnTo>
                                <a:lnTo>
                                  <a:pt x="9660" y="722"/>
                                </a:lnTo>
                                <a:close/>
                                <a:moveTo>
                                  <a:pt x="9662" y="1066"/>
                                </a:moveTo>
                                <a:lnTo>
                                  <a:pt x="1" y="1066"/>
                                </a:lnTo>
                                <a:lnTo>
                                  <a:pt x="1" y="1381"/>
                                </a:lnTo>
                                <a:lnTo>
                                  <a:pt x="9662" y="1381"/>
                                </a:lnTo>
                                <a:lnTo>
                                  <a:pt x="9662" y="1066"/>
                                </a:lnTo>
                                <a:close/>
                                <a:moveTo>
                                  <a:pt x="9662" y="374"/>
                                </a:moveTo>
                                <a:lnTo>
                                  <a:pt x="6" y="374"/>
                                </a:lnTo>
                                <a:lnTo>
                                  <a:pt x="6" y="688"/>
                                </a:lnTo>
                                <a:lnTo>
                                  <a:pt x="9662" y="688"/>
                                </a:lnTo>
                                <a:lnTo>
                                  <a:pt x="9662" y="374"/>
                                </a:lnTo>
                                <a:close/>
                                <a:moveTo>
                                  <a:pt x="9664" y="1407"/>
                                </a:moveTo>
                                <a:lnTo>
                                  <a:pt x="3" y="1407"/>
                                </a:lnTo>
                                <a:lnTo>
                                  <a:pt x="3" y="1722"/>
                                </a:lnTo>
                                <a:lnTo>
                                  <a:pt x="9664" y="1722"/>
                                </a:lnTo>
                                <a:lnTo>
                                  <a:pt x="9664" y="1407"/>
                                </a:lnTo>
                                <a:close/>
                                <a:moveTo>
                                  <a:pt x="9664" y="2447"/>
                                </a:moveTo>
                                <a:lnTo>
                                  <a:pt x="4" y="2447"/>
                                </a:lnTo>
                                <a:lnTo>
                                  <a:pt x="4" y="2762"/>
                                </a:lnTo>
                                <a:lnTo>
                                  <a:pt x="9664" y="2762"/>
                                </a:lnTo>
                                <a:lnTo>
                                  <a:pt x="9664" y="2447"/>
                                </a:lnTo>
                                <a:close/>
                                <a:moveTo>
                                  <a:pt x="9664" y="1760"/>
                                </a:moveTo>
                                <a:lnTo>
                                  <a:pt x="4" y="1760"/>
                                </a:lnTo>
                                <a:lnTo>
                                  <a:pt x="4" y="2075"/>
                                </a:lnTo>
                                <a:lnTo>
                                  <a:pt x="9664" y="2075"/>
                                </a:lnTo>
                                <a:lnTo>
                                  <a:pt x="9664" y="1760"/>
                                </a:lnTo>
                                <a:close/>
                                <a:moveTo>
                                  <a:pt x="9665" y="3117"/>
                                </a:moveTo>
                                <a:lnTo>
                                  <a:pt x="61" y="3117"/>
                                </a:lnTo>
                                <a:lnTo>
                                  <a:pt x="61" y="3451"/>
                                </a:lnTo>
                                <a:lnTo>
                                  <a:pt x="9665" y="3451"/>
                                </a:lnTo>
                                <a:lnTo>
                                  <a:pt x="9665" y="3117"/>
                                </a:lnTo>
                                <a:close/>
                                <a:moveTo>
                                  <a:pt x="9665" y="2784"/>
                                </a:moveTo>
                                <a:lnTo>
                                  <a:pt x="5" y="2784"/>
                                </a:lnTo>
                                <a:lnTo>
                                  <a:pt x="5" y="3099"/>
                                </a:lnTo>
                                <a:lnTo>
                                  <a:pt x="9665" y="3099"/>
                                </a:lnTo>
                                <a:lnTo>
                                  <a:pt x="9665" y="2784"/>
                                </a:lnTo>
                                <a:close/>
                                <a:moveTo>
                                  <a:pt x="9666" y="2101"/>
                                </a:moveTo>
                                <a:lnTo>
                                  <a:pt x="5" y="2101"/>
                                </a:lnTo>
                                <a:lnTo>
                                  <a:pt x="5" y="2416"/>
                                </a:lnTo>
                                <a:lnTo>
                                  <a:pt x="9666" y="2416"/>
                                </a:lnTo>
                                <a:lnTo>
                                  <a:pt x="9666" y="2101"/>
                                </a:lnTo>
                                <a:close/>
                                <a:moveTo>
                                  <a:pt x="9666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334"/>
                                </a:lnTo>
                                <a:lnTo>
                                  <a:pt x="9666" y="334"/>
                                </a:lnTo>
                                <a:lnTo>
                                  <a:pt x="9666" y="0"/>
                                </a:lnTo>
                                <a:close/>
                                <a:moveTo>
                                  <a:pt x="9667" y="5664"/>
                                </a:moveTo>
                                <a:lnTo>
                                  <a:pt x="82" y="5664"/>
                                </a:lnTo>
                                <a:lnTo>
                                  <a:pt x="82" y="6002"/>
                                </a:lnTo>
                                <a:lnTo>
                                  <a:pt x="9667" y="6002"/>
                                </a:lnTo>
                                <a:lnTo>
                                  <a:pt x="9667" y="5664"/>
                                </a:lnTo>
                                <a:close/>
                                <a:moveTo>
                                  <a:pt x="9668" y="6391"/>
                                </a:moveTo>
                                <a:lnTo>
                                  <a:pt x="90" y="6391"/>
                                </a:lnTo>
                                <a:lnTo>
                                  <a:pt x="90" y="6766"/>
                                </a:lnTo>
                                <a:lnTo>
                                  <a:pt x="9668" y="6766"/>
                                </a:lnTo>
                                <a:lnTo>
                                  <a:pt x="9668" y="6391"/>
                                </a:lnTo>
                                <a:close/>
                                <a:moveTo>
                                  <a:pt x="9668" y="6021"/>
                                </a:moveTo>
                                <a:lnTo>
                                  <a:pt x="90" y="6021"/>
                                </a:lnTo>
                                <a:lnTo>
                                  <a:pt x="90" y="6370"/>
                                </a:lnTo>
                                <a:lnTo>
                                  <a:pt x="9668" y="6370"/>
                                </a:lnTo>
                                <a:lnTo>
                                  <a:pt x="9668" y="6021"/>
                                </a:lnTo>
                                <a:close/>
                                <a:moveTo>
                                  <a:pt x="9669" y="3475"/>
                                </a:moveTo>
                                <a:lnTo>
                                  <a:pt x="61" y="3475"/>
                                </a:lnTo>
                                <a:lnTo>
                                  <a:pt x="61" y="3816"/>
                                </a:lnTo>
                                <a:lnTo>
                                  <a:pt x="9669" y="3816"/>
                                </a:lnTo>
                                <a:lnTo>
                                  <a:pt x="9669" y="3475"/>
                                </a:lnTo>
                                <a:close/>
                                <a:moveTo>
                                  <a:pt x="9670" y="4211"/>
                                </a:moveTo>
                                <a:lnTo>
                                  <a:pt x="66" y="4211"/>
                                </a:lnTo>
                                <a:lnTo>
                                  <a:pt x="66" y="4541"/>
                                </a:lnTo>
                                <a:lnTo>
                                  <a:pt x="9670" y="4541"/>
                                </a:lnTo>
                                <a:lnTo>
                                  <a:pt x="9670" y="4211"/>
                                </a:lnTo>
                                <a:close/>
                                <a:moveTo>
                                  <a:pt x="9671" y="4933"/>
                                </a:moveTo>
                                <a:lnTo>
                                  <a:pt x="82" y="4933"/>
                                </a:lnTo>
                                <a:lnTo>
                                  <a:pt x="82" y="5270"/>
                                </a:lnTo>
                                <a:lnTo>
                                  <a:pt x="9671" y="5270"/>
                                </a:lnTo>
                                <a:lnTo>
                                  <a:pt x="9671" y="4933"/>
                                </a:lnTo>
                                <a:close/>
                                <a:moveTo>
                                  <a:pt x="9671" y="3845"/>
                                </a:moveTo>
                                <a:lnTo>
                                  <a:pt x="56" y="3845"/>
                                </a:lnTo>
                                <a:lnTo>
                                  <a:pt x="56" y="4186"/>
                                </a:lnTo>
                                <a:lnTo>
                                  <a:pt x="9671" y="4186"/>
                                </a:lnTo>
                                <a:lnTo>
                                  <a:pt x="9671" y="3845"/>
                                </a:lnTo>
                                <a:close/>
                                <a:moveTo>
                                  <a:pt x="9671" y="5289"/>
                                </a:moveTo>
                                <a:lnTo>
                                  <a:pt x="86" y="5289"/>
                                </a:lnTo>
                                <a:lnTo>
                                  <a:pt x="86" y="5642"/>
                                </a:lnTo>
                                <a:lnTo>
                                  <a:pt x="9671" y="5642"/>
                                </a:lnTo>
                                <a:lnTo>
                                  <a:pt x="9671" y="5289"/>
                                </a:lnTo>
                                <a:close/>
                                <a:moveTo>
                                  <a:pt x="9671" y="6794"/>
                                </a:moveTo>
                                <a:lnTo>
                                  <a:pt x="90" y="6794"/>
                                </a:lnTo>
                                <a:lnTo>
                                  <a:pt x="90" y="7158"/>
                                </a:lnTo>
                                <a:lnTo>
                                  <a:pt x="9671" y="7158"/>
                                </a:lnTo>
                                <a:lnTo>
                                  <a:pt x="9671" y="6794"/>
                                </a:lnTo>
                                <a:close/>
                                <a:moveTo>
                                  <a:pt x="9674" y="4565"/>
                                </a:moveTo>
                                <a:lnTo>
                                  <a:pt x="70" y="4565"/>
                                </a:lnTo>
                                <a:lnTo>
                                  <a:pt x="70" y="4910"/>
                                </a:lnTo>
                                <a:lnTo>
                                  <a:pt x="9674" y="4910"/>
                                </a:lnTo>
                                <a:lnTo>
                                  <a:pt x="9674" y="4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392"/>
                            <a:ext cx="384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ED8A" w14:textId="77777777" w:rsidR="005C5E29" w:rsidRDefault="005C5E29" w:rsidP="00EB4EB1">
                              <w:pPr>
                                <w:spacing w:line="236" w:lineRule="exact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.-</w:t>
                              </w:r>
                            </w:p>
                            <w:p w14:paraId="1438AE76" w14:textId="77777777" w:rsidR="005C5E29" w:rsidRDefault="005C5E29" w:rsidP="00EB4EB1">
                              <w:pPr>
                                <w:spacing w:before="118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2.-</w:t>
                              </w:r>
                            </w:p>
                            <w:p w14:paraId="5D89AAD9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3.-</w:t>
                              </w:r>
                            </w:p>
                            <w:p w14:paraId="056C39B3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4.-</w:t>
                              </w:r>
                            </w:p>
                            <w:p w14:paraId="23EE4CF7" w14:textId="77777777" w:rsidR="005C5E29" w:rsidRDefault="005C5E29" w:rsidP="00EB4EB1">
                              <w:pPr>
                                <w:spacing w:before="119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5.-</w:t>
                              </w:r>
                            </w:p>
                            <w:p w14:paraId="080B5768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6.-</w:t>
                              </w:r>
                            </w:p>
                            <w:p w14:paraId="3624E2AF" w14:textId="77777777" w:rsidR="005C5E29" w:rsidRDefault="005C5E29" w:rsidP="00EB4EB1">
                              <w:pPr>
                                <w:spacing w:before="12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7.-</w:t>
                              </w:r>
                            </w:p>
                            <w:p w14:paraId="40192C5D" w14:textId="77777777" w:rsidR="005C5E29" w:rsidRDefault="005C5E29" w:rsidP="00EB4EB1">
                              <w:pPr>
                                <w:spacing w:before="119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8.-</w:t>
                              </w:r>
                            </w:p>
                            <w:p w14:paraId="20C7CEFE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9.-</w:t>
                              </w:r>
                            </w:p>
                            <w:p w14:paraId="2C5CACA2" w14:textId="77777777" w:rsidR="005C5E29" w:rsidRDefault="005C5E29" w:rsidP="00EB4EB1">
                              <w:pPr>
                                <w:spacing w:before="119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0.-</w:t>
                              </w:r>
                            </w:p>
                            <w:p w14:paraId="7A578BD4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1.-</w:t>
                              </w:r>
                            </w:p>
                            <w:p w14:paraId="0B9C4113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2.-</w:t>
                              </w:r>
                            </w:p>
                            <w:p w14:paraId="04792F87" w14:textId="77777777" w:rsidR="005C5E29" w:rsidRDefault="005C5E29" w:rsidP="00EB4EB1">
                              <w:pPr>
                                <w:spacing w:before="118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3.-</w:t>
                              </w:r>
                            </w:p>
                            <w:p w14:paraId="3820F54E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4.-</w:t>
                              </w:r>
                            </w:p>
                            <w:p w14:paraId="636F9211" w14:textId="77777777" w:rsidR="005C5E29" w:rsidRDefault="005C5E29" w:rsidP="00EB4EB1">
                              <w:pPr>
                                <w:spacing w:before="119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5.-</w:t>
                              </w:r>
                            </w:p>
                            <w:p w14:paraId="4A43831F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6.-</w:t>
                              </w:r>
                            </w:p>
                            <w:p w14:paraId="1B0A1A26" w14:textId="77777777" w:rsidR="005C5E29" w:rsidRDefault="005C5E29" w:rsidP="00EB4EB1">
                              <w:pPr>
                                <w:spacing w:before="121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7.-</w:t>
                              </w:r>
                            </w:p>
                            <w:p w14:paraId="6D99EE22" w14:textId="77777777" w:rsidR="005C5E29" w:rsidRDefault="005C5E29" w:rsidP="00EB4EB1">
                              <w:pPr>
                                <w:spacing w:before="119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8.-</w:t>
                              </w:r>
                            </w:p>
                            <w:p w14:paraId="45516F62" w14:textId="77777777" w:rsidR="005C5E29" w:rsidRDefault="005C5E29" w:rsidP="00EB4EB1">
                              <w:pPr>
                                <w:spacing w:before="120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19.-</w:t>
                              </w:r>
                            </w:p>
                            <w:p w14:paraId="602AE521" w14:textId="77777777" w:rsidR="005C5E29" w:rsidRDefault="005C5E29" w:rsidP="00EB4EB1">
                              <w:pPr>
                                <w:spacing w:before="124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20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209EA" w14:textId="77777777" w:rsidR="005C5E29" w:rsidRDefault="005C5E29" w:rsidP="00EB4EB1">
                              <w:pPr>
                                <w:spacing w:before="16"/>
                                <w:ind w:left="108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1"/>
                                </w:rPr>
                                <w:t>Contratos de producción y coproducción anterio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4D83B" id="Group 94" o:spid="_x0000_s1042" style="width:508.1pt;height:382.65pt;mso-position-horizontal-relative:char;mso-position-vertical-relative:line" coordsize="10162,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">
                <v:shape id="AutoShape 95" o:spid="_x0000_s1043" style="position:absolute;width:10162;height:7653;visibility:visible;mso-wrap-style:square;v-text-anchor:top" coordsize="10162,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" path="m10,l,,,7653r10,l10,xm10162,r-10,l10,r,10l10152,10r,7633l10,7643r,10l10152,7653r10,l10162,xe" fillcolor="black" stroked="f">
                  <v:path arrowok="t" o:connecttype="custom" o:connectlocs="10,0;0,0;0,7653;10,7653;10,0;10162,0;10152,0;10,0;10,10;10152,10;10152,7643;10,7643;10,7653;10152,7653;10162,7653;10162,0" o:connectangles="0,0,0,0,0,0,0,0,0,0,0,0,0,0,0,0"/>
                </v:shape>
                <v:shape id="AutoShape 96" o:spid="_x0000_s1044" style="position:absolute;left:448;top:358;width:9675;height:7158;visibility:visible;mso-wrap-style:square;v-text-anchor:top" coordsize="9675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" path="m9660,722l,722r,314l9660,1036r,-314xm9662,1066l1,1066r,315l9662,1381r,-315xm9662,374l6,374r,314l9662,688r,-314xm9664,1407l3,1407r,315l9664,1722r,-315xm9664,2447l4,2447r,315l9664,2762r,-315xm9664,1760l4,1760r,315l9664,2075r,-315xm9665,3117r-9604,l61,3451r9604,l9665,3117xm9665,2784l5,2784r,315l9665,3099r,-315xm9666,2101l5,2101r,315l9666,2416r,-315xm9666,l9,r,334l9666,334,9666,xm9667,5664r-9585,l82,6002r9585,l9667,5664xm9668,6391r-9578,l90,6766r9578,l9668,6391xm9668,6021r-9578,l90,6370r9578,l9668,6021xm9669,3475r-9608,l61,3816r9608,l9669,3475xm9670,4211r-9604,l66,4541r9604,l9670,4211xm9671,4933r-9589,l82,5270r9589,l9671,4933xm9671,3845r-9615,l56,4186r9615,l9671,3845xm9671,5289r-9585,l86,5642r9585,l9671,5289xm9671,6794r-9581,l90,7158r9581,l9671,6794xm9674,4565r-9604,l70,4910r9604,l9674,4565xe" fillcolor="#bfbfbf" stroked="f">
                  <v:path arrowok="t" o:connecttype="custom" o:connectlocs="0,1080;9660,1394;9662,1424;1,1739;9662,1424;6,732;9662,1046;9664,1765;3,2080;9664,1765;4,2805;9664,3120;9664,2118;4,2433;9664,2118;61,3475;9665,3809;9665,3142;5,3457;9665,3142;5,2459;9666,2774;9666,358;9,692;9666,358;82,6022;9667,6360;9668,6749;90,7124;9668,6749;90,6379;9668,6728;9669,3833;61,4174;9669,3833;66,4569;9670,4899;9671,5291;82,5628;9671,5291;56,4203;9671,4544;9671,5647;86,6000;9671,5647;90,7152;9671,7516;9674,4923;70,5268;9674,4923" o:connectangles="0,0,0,0,0,0,0,0,0,0,0,0,0,0,0,0,0,0,0,0,0,0,0,0,0,0,0,0,0,0,0,0,0,0,0,0,0,0,0,0,0,0,0,0,0,0,0,0,0,0"/>
                </v:shape>
                <v:shape id="Text Box 97" o:spid="_x0000_s1045" type="#_x0000_t202" style="position:absolute;left:117;top:392;width:384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AFED8A" w14:textId="77777777" w:rsidR="005C5E29" w:rsidRDefault="005C5E29" w:rsidP="00EB4EB1">
                        <w:pPr>
                          <w:spacing w:line="236" w:lineRule="exact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.-</w:t>
                        </w:r>
                      </w:p>
                      <w:p w14:paraId="1438AE76" w14:textId="77777777" w:rsidR="005C5E29" w:rsidRDefault="005C5E29" w:rsidP="00EB4EB1">
                        <w:pPr>
                          <w:spacing w:before="118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2.-</w:t>
                        </w:r>
                      </w:p>
                      <w:p w14:paraId="5D89AAD9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3.-</w:t>
                        </w:r>
                      </w:p>
                      <w:p w14:paraId="056C39B3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4.-</w:t>
                        </w:r>
                      </w:p>
                      <w:p w14:paraId="23EE4CF7" w14:textId="77777777" w:rsidR="005C5E29" w:rsidRDefault="005C5E29" w:rsidP="00EB4EB1">
                        <w:pPr>
                          <w:spacing w:before="119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5.-</w:t>
                        </w:r>
                      </w:p>
                      <w:p w14:paraId="080B5768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6.-</w:t>
                        </w:r>
                      </w:p>
                      <w:p w14:paraId="3624E2AF" w14:textId="77777777" w:rsidR="005C5E29" w:rsidRDefault="005C5E29" w:rsidP="00EB4EB1">
                        <w:pPr>
                          <w:spacing w:before="120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7.-</w:t>
                        </w:r>
                      </w:p>
                      <w:p w14:paraId="40192C5D" w14:textId="77777777" w:rsidR="005C5E29" w:rsidRDefault="005C5E29" w:rsidP="00EB4EB1">
                        <w:pPr>
                          <w:spacing w:before="119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8.-</w:t>
                        </w:r>
                      </w:p>
                      <w:p w14:paraId="20C7CEFE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9.-</w:t>
                        </w:r>
                      </w:p>
                      <w:p w14:paraId="2C5CACA2" w14:textId="77777777" w:rsidR="005C5E29" w:rsidRDefault="005C5E29" w:rsidP="00EB4EB1">
                        <w:pPr>
                          <w:spacing w:before="119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0.-</w:t>
                        </w:r>
                      </w:p>
                      <w:p w14:paraId="7A578BD4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1.-</w:t>
                        </w:r>
                      </w:p>
                      <w:p w14:paraId="0B9C4113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2.-</w:t>
                        </w:r>
                      </w:p>
                      <w:p w14:paraId="04792F87" w14:textId="77777777" w:rsidR="005C5E29" w:rsidRDefault="005C5E29" w:rsidP="00EB4EB1">
                        <w:pPr>
                          <w:spacing w:before="118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3.-</w:t>
                        </w:r>
                      </w:p>
                      <w:p w14:paraId="3820F54E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4.-</w:t>
                        </w:r>
                      </w:p>
                      <w:p w14:paraId="636F9211" w14:textId="77777777" w:rsidR="005C5E29" w:rsidRDefault="005C5E29" w:rsidP="00EB4EB1">
                        <w:pPr>
                          <w:spacing w:before="119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5.-</w:t>
                        </w:r>
                      </w:p>
                      <w:p w14:paraId="4A43831F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6.-</w:t>
                        </w:r>
                      </w:p>
                      <w:p w14:paraId="1B0A1A26" w14:textId="77777777" w:rsidR="005C5E29" w:rsidRDefault="005C5E29" w:rsidP="00EB4EB1">
                        <w:pPr>
                          <w:spacing w:before="121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7.-</w:t>
                        </w:r>
                      </w:p>
                      <w:p w14:paraId="6D99EE22" w14:textId="77777777" w:rsidR="005C5E29" w:rsidRDefault="005C5E29" w:rsidP="00EB4EB1">
                        <w:pPr>
                          <w:spacing w:before="119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8.-</w:t>
                        </w:r>
                      </w:p>
                      <w:p w14:paraId="45516F62" w14:textId="77777777" w:rsidR="005C5E29" w:rsidRDefault="005C5E29" w:rsidP="00EB4EB1">
                        <w:pPr>
                          <w:spacing w:before="120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19.-</w:t>
                        </w:r>
                      </w:p>
                      <w:p w14:paraId="602AE521" w14:textId="77777777" w:rsidR="005C5E29" w:rsidRDefault="005C5E29" w:rsidP="00EB4EB1">
                        <w:pPr>
                          <w:spacing w:before="124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20.-</w:t>
                        </w:r>
                      </w:p>
                    </w:txbxContent>
                  </v:textbox>
                </v:shape>
                <v:shape id="Text Box 98" o:spid="_x0000_s1046" type="#_x0000_t202" style="position:absolute;left:9;top:9;width:1014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17209EA" w14:textId="77777777" w:rsidR="005C5E29" w:rsidRDefault="005C5E29" w:rsidP="00EB4EB1">
                        <w:pPr>
                          <w:spacing w:before="16"/>
                          <w:ind w:left="108"/>
                          <w:rPr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b/>
                            <w:i/>
                            <w:sz w:val="21"/>
                          </w:rPr>
                          <w:t>Contratos de producción y coproducción anterior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D2F81B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0D800EF8" w14:textId="313C9F8A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b/>
          <w:sz w:val="22"/>
          <w:szCs w:val="22"/>
        </w:rPr>
      </w:pPr>
    </w:p>
    <w:p w14:paraId="79EBEE54" w14:textId="77777777" w:rsidR="00EB4EB1" w:rsidRPr="00DE7E36" w:rsidRDefault="00EB4EB1" w:rsidP="00DE7E36">
      <w:pPr>
        <w:spacing w:before="94" w:after="0"/>
        <w:ind w:left="232"/>
        <w:rPr>
          <w:rFonts w:ascii="Century Gothic" w:hAnsi="Century Gothic" w:cs="Leelawadee"/>
          <w:b/>
          <w:i/>
        </w:rPr>
      </w:pPr>
      <w:r w:rsidRPr="00DE7E36">
        <w:rPr>
          <w:rFonts w:ascii="Century Gothic" w:hAnsi="Century Gothic" w:cs="Leelawadee"/>
          <w:b/>
          <w:i/>
        </w:rPr>
        <w:t>6.- DOCUMENTACIÓN A APORTAR POR LA PERSONA O ENTIDAD SOLICITANTE:</w:t>
      </w:r>
    </w:p>
    <w:p w14:paraId="6B22FAE2" w14:textId="77777777" w:rsidR="00EB4EB1" w:rsidRPr="00DE7E36" w:rsidRDefault="00EB4EB1" w:rsidP="00DE7E36">
      <w:pPr>
        <w:pStyle w:val="Textoindependiente"/>
        <w:spacing w:before="3" w:line="276" w:lineRule="auto"/>
        <w:rPr>
          <w:rFonts w:ascii="Century Gothic" w:hAnsi="Century Gothic" w:cs="Leelawadee"/>
          <w:b/>
          <w:sz w:val="22"/>
          <w:szCs w:val="22"/>
          <w:lang w:val="es-ES"/>
        </w:rPr>
      </w:pPr>
    </w:p>
    <w:p w14:paraId="37FF9F5F" w14:textId="74191090" w:rsidR="00EB4EB1" w:rsidRPr="00DE7E36" w:rsidRDefault="006246C5" w:rsidP="00DE7E36">
      <w:pPr>
        <w:tabs>
          <w:tab w:val="left" w:pos="1371"/>
        </w:tabs>
        <w:spacing w:after="0"/>
        <w:ind w:left="940"/>
        <w:rPr>
          <w:rFonts w:ascii="Century Gothic" w:hAnsi="Century Gothic" w:cs="Leelawadee"/>
          <w:b/>
          <w:i/>
        </w:rPr>
      </w:pPr>
      <w:r w:rsidRPr="00DE7E36">
        <w:rPr>
          <w:rFonts w:ascii="Century Gothic" w:hAnsi="Century Gothic" w:cs="Leelawadee"/>
          <w:noProof/>
          <w:lang w:val="en-US" w:bidi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BA0465" wp14:editId="63D16B95">
                <wp:simplePos x="0" y="0"/>
                <wp:positionH relativeFrom="page">
                  <wp:posOffset>1572260</wp:posOffset>
                </wp:positionH>
                <wp:positionV relativeFrom="paragraph">
                  <wp:posOffset>322580</wp:posOffset>
                </wp:positionV>
                <wp:extent cx="140335" cy="140335"/>
                <wp:effectExtent l="10160" t="1270" r="1905" b="1270"/>
                <wp:wrapNone/>
                <wp:docPr id="2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564" y="139"/>
                          <a:chExt cx="221" cy="221"/>
                        </a:xfrm>
                      </wpg:grpSpPr>
                      <wps:wsp>
                        <wps:cNvPr id="2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70" y="145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80" y="160"/>
                            <a:ext cx="180" cy="17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E296" id="Group 105" o:spid="_x0000_s1026" style="position:absolute;margin-left:123.8pt;margin-top:25.4pt;width:11.05pt;height:11.05pt;z-index:251660288;mso-position-horizontal-relative:page" coordorigin="2564,139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">
                <v:rect id="Rectangle 106" o:spid="_x0000_s1027" style="position:absolute;left:2570;top:145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<v:rect id="Rectangle 107" o:spid="_x0000_s1028" style="position:absolute;left:2580;top:160;width:1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" fillcolor="#bfbfbf" stroked="f"/>
                <w10:wrap anchorx="page"/>
              </v:group>
            </w:pict>
          </mc:Fallback>
        </mc:AlternateContent>
      </w:r>
      <w:r w:rsidR="00EB4EB1" w:rsidRPr="00DE7E36">
        <w:rPr>
          <w:rFonts w:ascii="Century Gothic" w:hAnsi="Century Gothic" w:cs="Leelawadee"/>
          <w:b/>
          <w:i/>
        </w:rPr>
        <w:t>6.1.</w:t>
      </w:r>
      <w:r w:rsidR="00F128DE" w:rsidRPr="00DE7E36">
        <w:rPr>
          <w:rFonts w:ascii="Century Gothic" w:hAnsi="Century Gothic" w:cs="Leelawadee"/>
          <w:b/>
          <w:i/>
        </w:rPr>
        <w:t xml:space="preserve"> </w:t>
      </w:r>
      <w:r w:rsidR="00EB4EB1" w:rsidRPr="00DE7E36">
        <w:rPr>
          <w:rFonts w:ascii="Century Gothic" w:hAnsi="Century Gothic" w:cs="Leelawadee"/>
          <w:b/>
          <w:i/>
        </w:rPr>
        <w:t>PERSONA</w:t>
      </w:r>
      <w:r w:rsidR="00EB4EB1" w:rsidRPr="00DE7E36">
        <w:rPr>
          <w:rFonts w:ascii="Century Gothic" w:hAnsi="Century Gothic" w:cs="Leelawadee"/>
          <w:b/>
          <w:i/>
          <w:spacing w:val="-1"/>
        </w:rPr>
        <w:t xml:space="preserve"> </w:t>
      </w:r>
      <w:r w:rsidR="00EB4EB1" w:rsidRPr="00DE7E36">
        <w:rPr>
          <w:rFonts w:ascii="Century Gothic" w:hAnsi="Century Gothic" w:cs="Leelawadee"/>
          <w:b/>
          <w:i/>
        </w:rPr>
        <w:t>FÍSICA:</w:t>
      </w:r>
    </w:p>
    <w:p w14:paraId="6491CF4F" w14:textId="2ED672D4" w:rsidR="00EB4EB1" w:rsidRPr="00DE7E36" w:rsidRDefault="00F128DE" w:rsidP="00DE7E36">
      <w:pPr>
        <w:pStyle w:val="Textoindependiente"/>
        <w:spacing w:before="121" w:line="276" w:lineRule="auto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sz w:val="22"/>
          <w:szCs w:val="22"/>
          <w:lang w:val="es-ES"/>
        </w:rPr>
        <w:t xml:space="preserve"> 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Fotocopia del N.I.F</w:t>
      </w:r>
    </w:p>
    <w:p w14:paraId="2D1A3931" w14:textId="0E318A0D" w:rsidR="00EB4EB1" w:rsidRPr="00DE7E36" w:rsidRDefault="006246C5" w:rsidP="00DE7E36">
      <w:pPr>
        <w:pStyle w:val="Textoindependiente"/>
        <w:spacing w:before="122" w:line="276" w:lineRule="auto"/>
        <w:ind w:left="1956" w:right="235" w:firstLine="7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47849C" wp14:editId="34D944CF">
                <wp:simplePos x="0" y="0"/>
                <wp:positionH relativeFrom="page">
                  <wp:posOffset>1572260</wp:posOffset>
                </wp:positionH>
                <wp:positionV relativeFrom="paragraph">
                  <wp:posOffset>76200</wp:posOffset>
                </wp:positionV>
                <wp:extent cx="140335" cy="140335"/>
                <wp:effectExtent l="10160" t="6350" r="1905" b="571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564" y="139"/>
                          <a:chExt cx="221" cy="221"/>
                        </a:xfrm>
                      </wpg:grpSpPr>
                      <wps:wsp>
                        <wps:cNvPr id="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570" y="145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85" y="164"/>
                            <a:ext cx="180" cy="17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C18BB" id="Group 108" o:spid="_x0000_s1026" style="position:absolute;margin-left:123.8pt;margin-top:6pt;width:11.05pt;height:11.05pt;z-index:251661312;mso-position-horizontal-relative:page" coordorigin="2564,139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">
                <v:rect id="Rectangle 109" o:spid="_x0000_s1027" style="position:absolute;left:2570;top:145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10" o:spid="_x0000_s1028" style="position:absolute;left:2585;top:164;width:1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" fillcolor="#bfbfbf" stroked="f"/>
                <w10:wrap anchorx="page"/>
              </v:group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Certificado actualizado emitido por la Agencia Tributaria de situación de Actividades Económicas.</w:t>
      </w:r>
    </w:p>
    <w:p w14:paraId="6210CF2F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39E93BBB" w14:textId="77777777" w:rsidR="00EB4EB1" w:rsidRPr="00DE7E36" w:rsidRDefault="00EB4EB1" w:rsidP="00DE7E36">
      <w:pPr>
        <w:pStyle w:val="Textoindependiente"/>
        <w:spacing w:before="10"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43A53FDD" w14:textId="3C447A90" w:rsidR="00EB4EB1" w:rsidRPr="00DE7E36" w:rsidRDefault="00EB4EB1" w:rsidP="00DE7E36">
      <w:pPr>
        <w:pStyle w:val="Ttulo21"/>
        <w:tabs>
          <w:tab w:val="left" w:pos="1371"/>
        </w:tabs>
        <w:spacing w:line="276" w:lineRule="auto"/>
        <w:ind w:left="940"/>
        <w:rPr>
          <w:rFonts w:ascii="Century Gothic" w:hAnsi="Century Gothic" w:cs="Leelawadee"/>
        </w:rPr>
      </w:pPr>
      <w:r w:rsidRPr="00DE7E36">
        <w:rPr>
          <w:rFonts w:ascii="Century Gothic" w:hAnsi="Century Gothic" w:cs="Leelawadee"/>
        </w:rPr>
        <w:t>6.2.</w:t>
      </w:r>
      <w:r w:rsidR="00F128DE" w:rsidRPr="00DE7E36">
        <w:rPr>
          <w:rFonts w:ascii="Century Gothic" w:hAnsi="Century Gothic" w:cs="Leelawadee"/>
        </w:rPr>
        <w:t xml:space="preserve"> </w:t>
      </w:r>
      <w:r w:rsidRPr="00DE7E36">
        <w:rPr>
          <w:rFonts w:ascii="Century Gothic" w:hAnsi="Century Gothic" w:cs="Leelawadee"/>
        </w:rPr>
        <w:t>PERSONA</w:t>
      </w:r>
      <w:r w:rsidRPr="00DE7E36">
        <w:rPr>
          <w:rFonts w:ascii="Century Gothic" w:hAnsi="Century Gothic" w:cs="Leelawadee"/>
          <w:spacing w:val="-1"/>
        </w:rPr>
        <w:t xml:space="preserve"> </w:t>
      </w:r>
      <w:r w:rsidRPr="00DE7E36">
        <w:rPr>
          <w:rFonts w:ascii="Century Gothic" w:hAnsi="Century Gothic" w:cs="Leelawadee"/>
        </w:rPr>
        <w:t>JURÍDICA:</w:t>
      </w:r>
    </w:p>
    <w:p w14:paraId="358FCD57" w14:textId="0A46E32B" w:rsidR="00EB4EB1" w:rsidRPr="00DE7E36" w:rsidRDefault="006246C5" w:rsidP="00DE7E36">
      <w:pPr>
        <w:pStyle w:val="Textoindependiente"/>
        <w:spacing w:before="119" w:line="276" w:lineRule="auto"/>
        <w:ind w:left="1956" w:right="822" w:firstLine="7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7406B" wp14:editId="56FEDBE6">
                <wp:simplePos x="0" y="0"/>
                <wp:positionH relativeFrom="page">
                  <wp:posOffset>1628140</wp:posOffset>
                </wp:positionH>
                <wp:positionV relativeFrom="paragraph">
                  <wp:posOffset>86360</wp:posOffset>
                </wp:positionV>
                <wp:extent cx="140335" cy="140335"/>
                <wp:effectExtent l="8890" t="3810" r="3175" b="8255"/>
                <wp:wrapNone/>
                <wp:docPr id="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564" y="136"/>
                          <a:chExt cx="221" cy="221"/>
                        </a:xfrm>
                      </wpg:grpSpPr>
                      <wps:wsp>
                        <wps:cNvPr id="1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70" y="142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582" y="153"/>
                            <a:ext cx="180" cy="17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C29D5" id="Group 111" o:spid="_x0000_s1026" style="position:absolute;margin-left:128.2pt;margin-top:6.8pt;width:11.05pt;height:11.05pt;z-index:251662336;mso-position-horizontal-relative:page" coordorigin="2564,136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">
                <v:rect id="Rectangle 112" o:spid="_x0000_s1027" style="position:absolute;left:2570;top:142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13" o:spid="_x0000_s1028" style="position:absolute;left:2582;top:153;width:1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" fillcolor="#bfbfbf" stroked="f"/>
                <w10:wrap anchorx="page"/>
              </v:group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 xml:space="preserve">Fotocopia del N.I.F. del representante legal de la persona jurídica que 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lastRenderedPageBreak/>
        <w:t>firma la solicitud, así como acreditación de la representación que ostenta.</w:t>
      </w:r>
    </w:p>
    <w:p w14:paraId="68C54417" w14:textId="5F5B99F7" w:rsidR="00EB4EB1" w:rsidRPr="00DE7E36" w:rsidRDefault="006246C5" w:rsidP="00DE7E36">
      <w:pPr>
        <w:pStyle w:val="Textoindependiente"/>
        <w:spacing w:before="121" w:line="276" w:lineRule="auto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2F2A5B" wp14:editId="65FE143F">
                <wp:simplePos x="0" y="0"/>
                <wp:positionH relativeFrom="page">
                  <wp:posOffset>1628140</wp:posOffset>
                </wp:positionH>
                <wp:positionV relativeFrom="paragraph">
                  <wp:posOffset>87630</wp:posOffset>
                </wp:positionV>
                <wp:extent cx="140335" cy="140335"/>
                <wp:effectExtent l="8890" t="10160" r="3175" b="1905"/>
                <wp:wrapNone/>
                <wp:docPr id="1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564" y="138"/>
                          <a:chExt cx="221" cy="221"/>
                        </a:xfrm>
                      </wpg:grpSpPr>
                      <wps:wsp>
                        <wps:cNvPr id="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0" y="14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5" y="153"/>
                            <a:ext cx="180" cy="17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3ACD1" id="Group 114" o:spid="_x0000_s1026" style="position:absolute;margin-left:128.2pt;margin-top:6.9pt;width:11.05pt;height:11.05pt;z-index:251663360;mso-position-horizontal-relative:page" coordorigin="2564,138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">
                <v:rect id="Rectangle 115" o:spid="_x0000_s1027" style="position:absolute;left:2570;top:144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<v:rect id="Rectangle 116" o:spid="_x0000_s1028" style="position:absolute;left:2595;top:153;width:1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w10:wrap anchorx="page"/>
              </v:group>
            </w:pict>
          </mc:Fallback>
        </mc:AlternateContent>
      </w:r>
      <w:r w:rsidR="00F128DE" w:rsidRPr="00DE7E36">
        <w:rPr>
          <w:rFonts w:ascii="Century Gothic" w:hAnsi="Century Gothic" w:cs="Leelawadee"/>
          <w:sz w:val="22"/>
          <w:szCs w:val="22"/>
          <w:lang w:val="es-ES"/>
        </w:rPr>
        <w:t xml:space="preserve"> 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Escritura de constitución de la entidad.</w:t>
      </w:r>
    </w:p>
    <w:p w14:paraId="33D094D5" w14:textId="77777777" w:rsidR="00AD7910" w:rsidRPr="00DE7E36" w:rsidRDefault="006246C5" w:rsidP="00DE7E36">
      <w:pPr>
        <w:pStyle w:val="Textoindependiente"/>
        <w:spacing w:before="119" w:line="276" w:lineRule="auto"/>
        <w:ind w:left="1956" w:right="235" w:firstLine="7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78A49A" wp14:editId="50E71DAC">
                <wp:simplePos x="0" y="0"/>
                <wp:positionH relativeFrom="page">
                  <wp:posOffset>1628140</wp:posOffset>
                </wp:positionH>
                <wp:positionV relativeFrom="paragraph">
                  <wp:posOffset>86360</wp:posOffset>
                </wp:positionV>
                <wp:extent cx="140335" cy="140335"/>
                <wp:effectExtent l="8890" t="1270" r="3175" b="1270"/>
                <wp:wrapNone/>
                <wp:docPr id="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564" y="136"/>
                          <a:chExt cx="221" cy="221"/>
                        </a:xfrm>
                      </wpg:grpSpPr>
                      <wps:wsp>
                        <wps:cNvPr id="1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70" y="142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87" y="154"/>
                            <a:ext cx="180" cy="17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52103" id="Group 117" o:spid="_x0000_s1026" style="position:absolute;margin-left:128.2pt;margin-top:6.8pt;width:11.05pt;height:11.05pt;z-index:251664384;mso-position-horizontal-relative:page" coordorigin="2564,136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">
                <v:rect id="Rectangle 118" o:spid="_x0000_s1027" style="position:absolute;left:2570;top:142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<v:rect id="Rectangle 119" o:spid="_x0000_s1028" style="position:absolute;left:2587;top:154;width:18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" fillcolor="#bfbfbf" stroked="f"/>
                <w10:wrap anchorx="page"/>
              </v:group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Certificado actualizado emitido por la Agencia Tributaria de situación de Actividades Económicas.</w:t>
      </w:r>
    </w:p>
    <w:p w14:paraId="36F282C7" w14:textId="77777777" w:rsidR="00AD7910" w:rsidRPr="00DE7E36" w:rsidRDefault="00AD7910" w:rsidP="00DE7E36">
      <w:pPr>
        <w:pStyle w:val="Textoindependiente"/>
        <w:spacing w:before="119" w:line="276" w:lineRule="auto"/>
        <w:ind w:left="1956" w:right="235" w:firstLine="7"/>
        <w:rPr>
          <w:rFonts w:ascii="Century Gothic" w:hAnsi="Century Gothic" w:cs="Leelawadee"/>
          <w:sz w:val="22"/>
          <w:szCs w:val="22"/>
          <w:lang w:val="es-ES"/>
        </w:rPr>
      </w:pPr>
    </w:p>
    <w:p w14:paraId="6C5547ED" w14:textId="63EA84B8" w:rsidR="00EB4EB1" w:rsidRPr="00DE7E36" w:rsidRDefault="00EB4EB1" w:rsidP="00DE7E36">
      <w:pPr>
        <w:spacing w:before="94" w:after="0"/>
        <w:ind w:left="232"/>
        <w:rPr>
          <w:rFonts w:ascii="Century Gothic" w:hAnsi="Century Gothic" w:cs="Leelawadee"/>
          <w:b/>
          <w:i/>
        </w:rPr>
      </w:pPr>
      <w:r w:rsidRPr="00DE7E36">
        <w:rPr>
          <w:rFonts w:ascii="Century Gothic" w:hAnsi="Century Gothic" w:cs="Leelawadee"/>
          <w:b/>
          <w:i/>
        </w:rPr>
        <w:t>7.- DOCUMENTACIÓN ADICIONAL A APORTAR:</w:t>
      </w:r>
    </w:p>
    <w:p w14:paraId="638D1558" w14:textId="72FB262C" w:rsidR="00EB4EB1" w:rsidRPr="00DE7E36" w:rsidRDefault="006246C5" w:rsidP="00DE7E36">
      <w:pPr>
        <w:pStyle w:val="Textoindependiente"/>
        <w:spacing w:before="94" w:line="276" w:lineRule="auto"/>
        <w:ind w:left="1842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F5C9F" wp14:editId="34065BC3">
                <wp:simplePos x="0" y="0"/>
                <wp:positionH relativeFrom="page">
                  <wp:posOffset>1435100</wp:posOffset>
                </wp:positionH>
                <wp:positionV relativeFrom="paragraph">
                  <wp:posOffset>78740</wp:posOffset>
                </wp:positionV>
                <wp:extent cx="130810" cy="130810"/>
                <wp:effectExtent l="6350" t="13335" r="5715" b="8255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FFACC" id="Rectangle 120" o:spid="_x0000_s1026" style="position:absolute;margin-left:113pt;margin-top:6.2pt;width:10.3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Proyecto de producción</w:t>
      </w:r>
    </w:p>
    <w:p w14:paraId="3678CF13" w14:textId="5061A318" w:rsidR="00EB4EB1" w:rsidRPr="00DE7E36" w:rsidRDefault="006246C5" w:rsidP="00DE7E36">
      <w:pPr>
        <w:pStyle w:val="Textoindependiente"/>
        <w:spacing w:before="119" w:line="276" w:lineRule="auto"/>
        <w:ind w:left="1779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10DD7" wp14:editId="5969F179">
                <wp:simplePos x="0" y="0"/>
                <wp:positionH relativeFrom="page">
                  <wp:posOffset>1435100</wp:posOffset>
                </wp:positionH>
                <wp:positionV relativeFrom="paragraph">
                  <wp:posOffset>94615</wp:posOffset>
                </wp:positionV>
                <wp:extent cx="130810" cy="130810"/>
                <wp:effectExtent l="6350" t="13970" r="5715" b="762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E097" id="Rectangle 121" o:spid="_x0000_s1026" style="position:absolute;margin-left:113pt;margin-top:7.45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nCdA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Copias de contratos de producción y coproducciones anteriores</w:t>
      </w:r>
    </w:p>
    <w:p w14:paraId="53ACDA47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293EAF7C" w14:textId="39638766" w:rsidR="00EB4EB1" w:rsidRPr="00DE7E36" w:rsidRDefault="006246C5" w:rsidP="00DE7E36">
      <w:pPr>
        <w:pStyle w:val="Textoindependiente"/>
        <w:tabs>
          <w:tab w:val="left" w:pos="4661"/>
          <w:tab w:val="left" w:pos="5954"/>
          <w:tab w:val="left" w:pos="7230"/>
        </w:tabs>
        <w:spacing w:before="94" w:line="276" w:lineRule="auto"/>
        <w:ind w:left="142" w:firstLine="284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9CAEEB" wp14:editId="4F0F824B">
                <wp:simplePos x="0" y="0"/>
                <wp:positionH relativeFrom="page">
                  <wp:posOffset>990600</wp:posOffset>
                </wp:positionH>
                <wp:positionV relativeFrom="paragraph">
                  <wp:posOffset>36830</wp:posOffset>
                </wp:positionV>
                <wp:extent cx="2495550" cy="209550"/>
                <wp:effectExtent l="0" t="0" r="0" b="3175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66AEF" id="Rectangle 126" o:spid="_x0000_s1026" style="position:absolute;margin-left:78pt;margin-top:2.9pt;width:19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" fillcolor="#bfbfbf" stroked="f">
                <w10:wrap anchorx="page"/>
              </v:rect>
            </w:pict>
          </mc:Fallback>
        </mc:AlternateContent>
      </w: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EF67F5" wp14:editId="00F64076">
                <wp:simplePos x="0" y="0"/>
                <wp:positionH relativeFrom="page">
                  <wp:posOffset>3636645</wp:posOffset>
                </wp:positionH>
                <wp:positionV relativeFrom="paragraph">
                  <wp:posOffset>35560</wp:posOffset>
                </wp:positionV>
                <wp:extent cx="661035" cy="209550"/>
                <wp:effectExtent l="0" t="0" r="0" b="4445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E9887" id="Rectangle 127" o:spid="_x0000_s1026" style="position:absolute;margin-left:286.35pt;margin-top:2.8pt;width:52.0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iufgIAAPw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" fillcolor="#bfbfbf" stroked="f">
                <w10:wrap anchorx="page"/>
              </v:rect>
            </w:pict>
          </mc:Fallback>
        </mc:AlternateConten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En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ab/>
      </w:r>
      <w:proofErr w:type="spellStart"/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a</w:t>
      </w:r>
      <w:proofErr w:type="spellEnd"/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ab/>
      </w:r>
      <w:proofErr w:type="spellStart"/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de</w:t>
      </w:r>
      <w:proofErr w:type="spellEnd"/>
      <w:r w:rsidR="00EB4EB1" w:rsidRPr="00DE7E36">
        <w:rPr>
          <w:rFonts w:ascii="Century Gothic" w:hAnsi="Century Gothic" w:cs="Leelawadee"/>
          <w:sz w:val="22"/>
          <w:szCs w:val="22"/>
          <w:shd w:val="clear" w:color="auto" w:fill="BFBFBF"/>
          <w:lang w:val="es-ES"/>
        </w:rPr>
        <w:tab/>
      </w:r>
      <w:r w:rsidR="00F128DE" w:rsidRPr="00DE7E36">
        <w:rPr>
          <w:rFonts w:ascii="Century Gothic" w:hAnsi="Century Gothic" w:cs="Leelawadee"/>
          <w:sz w:val="22"/>
          <w:szCs w:val="22"/>
          <w:shd w:val="clear" w:color="auto" w:fill="BFBFBF"/>
          <w:lang w:val="es-ES"/>
        </w:rPr>
        <w:t xml:space="preserve">    </w:t>
      </w:r>
      <w:r w:rsidR="00AD7910" w:rsidRPr="00DE7E36">
        <w:rPr>
          <w:rFonts w:ascii="Century Gothic" w:hAnsi="Century Gothic" w:cs="Leelawadee"/>
          <w:sz w:val="22"/>
          <w:szCs w:val="22"/>
          <w:shd w:val="clear" w:color="auto" w:fill="BFBFBF"/>
          <w:lang w:val="es-ES"/>
        </w:rPr>
        <w:t xml:space="preserve">      </w:t>
      </w:r>
      <w:proofErr w:type="spellStart"/>
      <w:r w:rsidR="00EB4EB1" w:rsidRPr="00DE7E36">
        <w:rPr>
          <w:rFonts w:ascii="Century Gothic" w:hAnsi="Century Gothic" w:cs="Leelawadee"/>
          <w:sz w:val="22"/>
          <w:szCs w:val="22"/>
          <w:shd w:val="clear" w:color="auto" w:fill="BFBFBF"/>
          <w:lang w:val="es-ES"/>
        </w:rPr>
        <w:t>d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e</w:t>
      </w:r>
      <w:proofErr w:type="spellEnd"/>
      <w:r w:rsidR="00EB4EB1" w:rsidRPr="00DE7E36">
        <w:rPr>
          <w:rFonts w:ascii="Century Gothic" w:hAnsi="Century Gothic" w:cs="Leelawadee"/>
          <w:spacing w:val="60"/>
          <w:sz w:val="22"/>
          <w:szCs w:val="22"/>
          <w:lang w:val="es-ES"/>
        </w:rPr>
        <w:t xml:space="preserve"> 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202</w:t>
      </w:r>
      <w:r w:rsidR="00EE75E2">
        <w:rPr>
          <w:rFonts w:ascii="Century Gothic" w:hAnsi="Century Gothic" w:cs="Leelawadee"/>
          <w:sz w:val="22"/>
          <w:szCs w:val="22"/>
          <w:lang w:val="es-ES"/>
        </w:rPr>
        <w:t>4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.</w:t>
      </w:r>
    </w:p>
    <w:p w14:paraId="64DEEBC8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57083949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718A995B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23ADEC67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6252FAD7" w14:textId="38FE8C26" w:rsidR="00EB4EB1" w:rsidRPr="00DE7E36" w:rsidRDefault="006246C5" w:rsidP="00DE7E36">
      <w:pPr>
        <w:pStyle w:val="Textoindependiente"/>
        <w:spacing w:before="3" w:line="276" w:lineRule="auto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3DBC6" wp14:editId="73F27EFC">
                <wp:simplePos x="0" y="0"/>
                <wp:positionH relativeFrom="page">
                  <wp:posOffset>2622550</wp:posOffset>
                </wp:positionH>
                <wp:positionV relativeFrom="paragraph">
                  <wp:posOffset>173355</wp:posOffset>
                </wp:positionV>
                <wp:extent cx="2495550" cy="209550"/>
                <wp:effectExtent l="3175" t="0" r="0" b="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12D6" id="Rectangle 122" o:spid="_x0000_s1026" style="position:absolute;margin-left:206.5pt;margin-top:13.65pt;width:19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" fillcolor="#bfbfbf" stroked="f">
                <w10:wrap anchorx="page"/>
              </v:rect>
            </w:pict>
          </mc:Fallback>
        </mc:AlternateContent>
      </w:r>
    </w:p>
    <w:p w14:paraId="246DF8A0" w14:textId="3669B22B" w:rsidR="00EB4EB1" w:rsidRPr="00DE7E36" w:rsidRDefault="00F128DE" w:rsidP="00DE7E36">
      <w:pPr>
        <w:pStyle w:val="Textoindependiente"/>
        <w:spacing w:before="94" w:line="276" w:lineRule="auto"/>
        <w:ind w:left="232"/>
        <w:rPr>
          <w:rFonts w:ascii="Century Gothic" w:hAnsi="Century Gothic" w:cs="Leelawadee"/>
          <w:sz w:val="22"/>
          <w:szCs w:val="22"/>
          <w:lang w:val="es-ES"/>
        </w:rPr>
      </w:pPr>
      <w:r w:rsidRPr="00DE7E36">
        <w:rPr>
          <w:rFonts w:ascii="Century Gothic" w:hAnsi="Century Gothic" w:cs="Leelawadee"/>
          <w:sz w:val="22"/>
          <w:szCs w:val="22"/>
          <w:lang w:val="es-ES"/>
        </w:rPr>
        <w:t xml:space="preserve">                                    </w:t>
      </w:r>
      <w:r w:rsidR="00EB4EB1" w:rsidRPr="00DE7E36">
        <w:rPr>
          <w:rFonts w:ascii="Century Gothic" w:hAnsi="Century Gothic" w:cs="Leelawadee"/>
          <w:sz w:val="22"/>
          <w:szCs w:val="22"/>
          <w:lang w:val="es-ES"/>
        </w:rPr>
        <w:t>Fdo.:</w:t>
      </w:r>
    </w:p>
    <w:p w14:paraId="77CA867C" w14:textId="77777777" w:rsidR="00EB4EB1" w:rsidRPr="00DE7E36" w:rsidRDefault="00EB4EB1" w:rsidP="00DE7E36">
      <w:pPr>
        <w:pStyle w:val="Textoindependiente"/>
        <w:spacing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2F9641AD" w14:textId="77777777" w:rsidR="00EB4EB1" w:rsidRPr="00DE7E36" w:rsidRDefault="00EB4EB1" w:rsidP="00DE7E36">
      <w:pPr>
        <w:pStyle w:val="Textoindependiente"/>
        <w:spacing w:before="2" w:line="276" w:lineRule="auto"/>
        <w:rPr>
          <w:rFonts w:ascii="Century Gothic" w:hAnsi="Century Gothic" w:cs="Leelawadee"/>
          <w:sz w:val="22"/>
          <w:szCs w:val="22"/>
          <w:lang w:val="es-ES"/>
        </w:rPr>
      </w:pPr>
    </w:p>
    <w:p w14:paraId="59FAABF5" w14:textId="77777777" w:rsidR="00F128DE" w:rsidRPr="00DE7E36" w:rsidRDefault="00F128DE" w:rsidP="00DE7E36">
      <w:pPr>
        <w:pStyle w:val="Ttulo21"/>
        <w:spacing w:line="276" w:lineRule="auto"/>
        <w:rPr>
          <w:rFonts w:ascii="Century Gothic" w:hAnsi="Century Gothic" w:cs="Leelawadee"/>
        </w:rPr>
      </w:pPr>
    </w:p>
    <w:p w14:paraId="0374AA2A" w14:textId="43F37DB2" w:rsidR="00EB4EB1" w:rsidRPr="00DE7E36" w:rsidRDefault="00EB4EB1" w:rsidP="00DE7E36">
      <w:pPr>
        <w:pStyle w:val="Ttulo21"/>
        <w:spacing w:line="276" w:lineRule="auto"/>
        <w:jc w:val="center"/>
        <w:rPr>
          <w:rFonts w:ascii="Century Gothic" w:hAnsi="Century Gothic" w:cs="Leelawadee"/>
        </w:rPr>
      </w:pPr>
      <w:r w:rsidRPr="00DE7E36">
        <w:rPr>
          <w:rFonts w:ascii="Century Gothic" w:hAnsi="Century Gothic" w:cs="Leelawadee"/>
        </w:rPr>
        <w:t>ILMA. SRA. PRESIDENTA DEL</w:t>
      </w:r>
      <w:r w:rsidR="006E12C6">
        <w:rPr>
          <w:rFonts w:ascii="Century Gothic" w:hAnsi="Century Gothic" w:cs="Leelawadee"/>
        </w:rPr>
        <w:t xml:space="preserve"> CONSEJO RECTOR DEL</w:t>
      </w:r>
      <w:r w:rsidRPr="00DE7E36">
        <w:rPr>
          <w:rFonts w:ascii="Century Gothic" w:hAnsi="Century Gothic" w:cs="Leelawadee"/>
        </w:rPr>
        <w:t xml:space="preserve"> CONSORCIO GRAN TEATRO DE CÁCERES</w:t>
      </w:r>
    </w:p>
    <w:sectPr w:rsidR="00EB4EB1" w:rsidRPr="00DE7E36" w:rsidSect="00EB4EB1">
      <w:pgSz w:w="12240" w:h="15840"/>
      <w:pgMar w:top="150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9FEE" w14:textId="77777777" w:rsidR="005C5E29" w:rsidRDefault="005C5E29" w:rsidP="00F128DE">
      <w:pPr>
        <w:spacing w:after="0" w:line="240" w:lineRule="auto"/>
      </w:pPr>
      <w:r>
        <w:separator/>
      </w:r>
    </w:p>
  </w:endnote>
  <w:endnote w:type="continuationSeparator" w:id="0">
    <w:p w14:paraId="7009A6D4" w14:textId="77777777" w:rsidR="005C5E29" w:rsidRDefault="005C5E29" w:rsidP="00F1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89068"/>
      <w:docPartObj>
        <w:docPartGallery w:val="Page Numbers (Bottom of Page)"/>
        <w:docPartUnique/>
      </w:docPartObj>
    </w:sdtPr>
    <w:sdtEndPr/>
    <w:sdtContent>
      <w:p w14:paraId="2F5388E0" w14:textId="28A6EF9D" w:rsidR="00A3430A" w:rsidRDefault="00A343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C7B7A" w14:textId="24E63A33" w:rsidR="000030F6" w:rsidRDefault="00003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0BDA" w14:textId="77777777" w:rsidR="005C5E29" w:rsidRDefault="005C5E29" w:rsidP="00F128DE">
      <w:pPr>
        <w:spacing w:after="0" w:line="240" w:lineRule="auto"/>
      </w:pPr>
      <w:r>
        <w:separator/>
      </w:r>
    </w:p>
  </w:footnote>
  <w:footnote w:type="continuationSeparator" w:id="0">
    <w:p w14:paraId="7BCED717" w14:textId="77777777" w:rsidR="005C5E29" w:rsidRDefault="005C5E29" w:rsidP="00F1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90943"/>
      <w:docPartObj>
        <w:docPartGallery w:val="Page Numbers (Top of Page)"/>
        <w:docPartUnique/>
      </w:docPartObj>
    </w:sdtPr>
    <w:sdtEndPr/>
    <w:sdtContent>
      <w:p w14:paraId="62C394E0" w14:textId="4D37818D" w:rsidR="00E56096" w:rsidRDefault="007B536A">
        <w:pPr>
          <w:pStyle w:val="Encabezado"/>
        </w:pPr>
        <w:r>
          <w:rPr>
            <w:noProof/>
          </w:rPr>
          <w:drawing>
            <wp:inline distT="0" distB="0" distL="0" distR="0" wp14:anchorId="6571D79C" wp14:editId="0478245E">
              <wp:extent cx="2772178" cy="1041400"/>
              <wp:effectExtent l="0" t="0" r="0" b="0"/>
              <wp:docPr id="54" name="Imagen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5182" cy="104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8B5A569" w14:textId="751FDF39" w:rsidR="005C5E29" w:rsidRDefault="005C5E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371"/>
    <w:multiLevelType w:val="multilevel"/>
    <w:tmpl w:val="49F4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0FB6F7B"/>
    <w:multiLevelType w:val="hybridMultilevel"/>
    <w:tmpl w:val="2ECEDA4A"/>
    <w:lvl w:ilvl="0" w:tplc="67D616C0">
      <w:start w:val="2"/>
      <w:numFmt w:val="bullet"/>
      <w:lvlText w:val="-"/>
      <w:lvlJc w:val="left"/>
      <w:pPr>
        <w:ind w:left="1794" w:hanging="360"/>
      </w:pPr>
      <w:rPr>
        <w:rFonts w:ascii="Leelawadee" w:eastAsia="Times New Roman" w:hAnsi="Leelawadee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45B04"/>
    <w:multiLevelType w:val="hybridMultilevel"/>
    <w:tmpl w:val="C39E3E6E"/>
    <w:lvl w:ilvl="0" w:tplc="286E46B4">
      <w:start w:val="3"/>
      <w:numFmt w:val="bullet"/>
      <w:lvlText w:val="-"/>
      <w:lvlJc w:val="left"/>
      <w:pPr>
        <w:ind w:left="1788" w:hanging="360"/>
      </w:pPr>
      <w:rPr>
        <w:rFonts w:ascii="Leelawadee" w:eastAsia="Times New Roman" w:hAnsi="Leelawadee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768CA"/>
    <w:multiLevelType w:val="hybridMultilevel"/>
    <w:tmpl w:val="F66C22EC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23754"/>
    <w:multiLevelType w:val="hybridMultilevel"/>
    <w:tmpl w:val="3EAA4EFE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5F6D78"/>
    <w:multiLevelType w:val="hybridMultilevel"/>
    <w:tmpl w:val="3EAA4EFE"/>
    <w:lvl w:ilvl="0" w:tplc="C7C20580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B1"/>
    <w:rsid w:val="000030F6"/>
    <w:rsid w:val="0000519E"/>
    <w:rsid w:val="00012387"/>
    <w:rsid w:val="00017D4E"/>
    <w:rsid w:val="000300C2"/>
    <w:rsid w:val="00060DC3"/>
    <w:rsid w:val="00061CB6"/>
    <w:rsid w:val="000703AC"/>
    <w:rsid w:val="000D706B"/>
    <w:rsid w:val="000E066B"/>
    <w:rsid w:val="001460F1"/>
    <w:rsid w:val="00185E2C"/>
    <w:rsid w:val="0022639D"/>
    <w:rsid w:val="002267D1"/>
    <w:rsid w:val="00230566"/>
    <w:rsid w:val="002C6BB3"/>
    <w:rsid w:val="002D1859"/>
    <w:rsid w:val="002D421C"/>
    <w:rsid w:val="0037135F"/>
    <w:rsid w:val="003937E8"/>
    <w:rsid w:val="00401ECA"/>
    <w:rsid w:val="00411E25"/>
    <w:rsid w:val="0044492B"/>
    <w:rsid w:val="0047555E"/>
    <w:rsid w:val="004958F3"/>
    <w:rsid w:val="004B43B1"/>
    <w:rsid w:val="005227C7"/>
    <w:rsid w:val="005374BB"/>
    <w:rsid w:val="00550CC1"/>
    <w:rsid w:val="00566729"/>
    <w:rsid w:val="00590425"/>
    <w:rsid w:val="005C5E29"/>
    <w:rsid w:val="005D53CF"/>
    <w:rsid w:val="005D648C"/>
    <w:rsid w:val="005D7FC5"/>
    <w:rsid w:val="005E2847"/>
    <w:rsid w:val="005F7198"/>
    <w:rsid w:val="006246C5"/>
    <w:rsid w:val="006328A7"/>
    <w:rsid w:val="00644991"/>
    <w:rsid w:val="00674359"/>
    <w:rsid w:val="00687442"/>
    <w:rsid w:val="00691460"/>
    <w:rsid w:val="006B0D2D"/>
    <w:rsid w:val="006E12C6"/>
    <w:rsid w:val="006E237D"/>
    <w:rsid w:val="0074361A"/>
    <w:rsid w:val="007B536A"/>
    <w:rsid w:val="00832304"/>
    <w:rsid w:val="008335EA"/>
    <w:rsid w:val="00833803"/>
    <w:rsid w:val="0084135E"/>
    <w:rsid w:val="00846330"/>
    <w:rsid w:val="00884E46"/>
    <w:rsid w:val="008F1F31"/>
    <w:rsid w:val="00947F8D"/>
    <w:rsid w:val="00971FA3"/>
    <w:rsid w:val="00973F75"/>
    <w:rsid w:val="009948A3"/>
    <w:rsid w:val="00A33597"/>
    <w:rsid w:val="00A3430A"/>
    <w:rsid w:val="00A94CFB"/>
    <w:rsid w:val="00AD7910"/>
    <w:rsid w:val="00AF6BAE"/>
    <w:rsid w:val="00BC6F6B"/>
    <w:rsid w:val="00C04AEA"/>
    <w:rsid w:val="00C52F41"/>
    <w:rsid w:val="00C97E9C"/>
    <w:rsid w:val="00CC0809"/>
    <w:rsid w:val="00CD0D66"/>
    <w:rsid w:val="00CE10C3"/>
    <w:rsid w:val="00D06844"/>
    <w:rsid w:val="00D34BC7"/>
    <w:rsid w:val="00D35E9C"/>
    <w:rsid w:val="00DD2FE6"/>
    <w:rsid w:val="00DE7E36"/>
    <w:rsid w:val="00DF41B0"/>
    <w:rsid w:val="00E10EED"/>
    <w:rsid w:val="00E14C1E"/>
    <w:rsid w:val="00E51D8C"/>
    <w:rsid w:val="00E56096"/>
    <w:rsid w:val="00E97AC4"/>
    <w:rsid w:val="00EB4EB1"/>
    <w:rsid w:val="00EE75E2"/>
    <w:rsid w:val="00F128DE"/>
    <w:rsid w:val="00F40FF5"/>
    <w:rsid w:val="00F65B90"/>
    <w:rsid w:val="00F664BE"/>
    <w:rsid w:val="00F676A6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B3A7133"/>
  <w15:docId w15:val="{33BBFB8F-35A9-4C4C-9298-DE0113C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B1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B4EB1"/>
    <w:pPr>
      <w:widowControl w:val="0"/>
      <w:spacing w:after="0" w:line="240" w:lineRule="auto"/>
      <w:ind w:left="1544" w:firstLine="340"/>
    </w:pPr>
    <w:rPr>
      <w:rFonts w:ascii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EB1"/>
    <w:rPr>
      <w:rFonts w:ascii="Arial" w:eastAsia="Calibri" w:hAnsi="Arial" w:cs="Arial"/>
      <w:sz w:val="20"/>
      <w:szCs w:val="20"/>
      <w:lang w:val="en-US"/>
    </w:rPr>
  </w:style>
  <w:style w:type="paragraph" w:customStyle="1" w:styleId="western">
    <w:name w:val="western"/>
    <w:basedOn w:val="Normal"/>
    <w:uiPriority w:val="99"/>
    <w:rsid w:val="00EB4EB1"/>
    <w:pPr>
      <w:spacing w:before="100" w:beforeAutospacing="1" w:after="119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EB4EB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B4EB1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EB4E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EB4EB1"/>
    <w:pPr>
      <w:widowControl w:val="0"/>
      <w:autoSpaceDE w:val="0"/>
      <w:autoSpaceDN w:val="0"/>
      <w:spacing w:before="92" w:after="0" w:line="240" w:lineRule="auto"/>
      <w:ind w:left="174" w:right="481"/>
      <w:jc w:val="center"/>
      <w:outlineLvl w:val="1"/>
    </w:pPr>
    <w:rPr>
      <w:rFonts w:ascii="Arial" w:eastAsia="Arial" w:hAnsi="Arial" w:cs="Arial"/>
      <w:b/>
      <w:bCs/>
      <w:sz w:val="24"/>
      <w:szCs w:val="24"/>
      <w:lang w:eastAsia="es-ES" w:bidi="es-ES"/>
    </w:rPr>
  </w:style>
  <w:style w:type="paragraph" w:customStyle="1" w:styleId="Ttulo21">
    <w:name w:val="Título 21"/>
    <w:basedOn w:val="Normal"/>
    <w:uiPriority w:val="1"/>
    <w:qFormat/>
    <w:rsid w:val="00EB4EB1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Arial" w:eastAsia="Arial" w:hAnsi="Arial" w:cs="Arial"/>
      <w:b/>
      <w:bCs/>
      <w:i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EB4E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EB4E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2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8DE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12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8DE"/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E1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1B46-9AA7-43A1-932F-52A3DFA3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scension.milan@granteatrocc.com</cp:lastModifiedBy>
  <cp:revision>2</cp:revision>
  <cp:lastPrinted>2021-11-15T12:20:00Z</cp:lastPrinted>
  <dcterms:created xsi:type="dcterms:W3CDTF">2024-01-11T10:07:00Z</dcterms:created>
  <dcterms:modified xsi:type="dcterms:W3CDTF">2024-01-11T10:07:00Z</dcterms:modified>
</cp:coreProperties>
</file>